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86"/>
        <w:gridCol w:w="1985"/>
        <w:gridCol w:w="2126"/>
        <w:gridCol w:w="2126"/>
        <w:gridCol w:w="2127"/>
        <w:gridCol w:w="2126"/>
        <w:gridCol w:w="2126"/>
      </w:tblGrid>
      <w:tr w:rsidR="00627C68" w14:paraId="28FDFD8F" w14:textId="77777777" w:rsidTr="0062243B">
        <w:tc>
          <w:tcPr>
            <w:tcW w:w="1286" w:type="dxa"/>
          </w:tcPr>
          <w:p w14:paraId="4D9EB428" w14:textId="77777777" w:rsidR="00627C68" w:rsidRDefault="00627C68" w:rsidP="0062243B">
            <w:bookmarkStart w:id="0" w:name="_GoBack"/>
            <w:bookmarkEnd w:id="0"/>
          </w:p>
        </w:tc>
        <w:tc>
          <w:tcPr>
            <w:tcW w:w="12616" w:type="dxa"/>
            <w:gridSpan w:val="6"/>
          </w:tcPr>
          <w:p w14:paraId="5C725399" w14:textId="77777777" w:rsidR="00627C68" w:rsidRPr="00627C68" w:rsidRDefault="00627C68" w:rsidP="0062243B">
            <w:pPr>
              <w:rPr>
                <w:b/>
              </w:rPr>
            </w:pPr>
            <w:r w:rsidRPr="00627C68">
              <w:rPr>
                <w:b/>
              </w:rPr>
              <w:t>Cycle A</w:t>
            </w:r>
          </w:p>
        </w:tc>
      </w:tr>
      <w:tr w:rsidR="00564710" w14:paraId="4A75684C" w14:textId="77777777" w:rsidTr="0062243B">
        <w:tc>
          <w:tcPr>
            <w:tcW w:w="1286" w:type="dxa"/>
          </w:tcPr>
          <w:p w14:paraId="32F51CC9" w14:textId="77777777" w:rsidR="00564710" w:rsidRPr="00627C68" w:rsidRDefault="00564710" w:rsidP="0062243B">
            <w:pPr>
              <w:rPr>
                <w:b/>
              </w:rPr>
            </w:pPr>
          </w:p>
        </w:tc>
        <w:tc>
          <w:tcPr>
            <w:tcW w:w="1985" w:type="dxa"/>
          </w:tcPr>
          <w:p w14:paraId="005E0997" w14:textId="77777777" w:rsidR="00564710" w:rsidRDefault="00564710" w:rsidP="0062243B">
            <w:pPr>
              <w:rPr>
                <w:b/>
              </w:rPr>
            </w:pPr>
            <w:r>
              <w:rPr>
                <w:b/>
              </w:rPr>
              <w:t>Autumn 1</w:t>
            </w:r>
          </w:p>
          <w:p w14:paraId="32A28CAB" w14:textId="1E91341B" w:rsidR="00564710" w:rsidRPr="00627C68" w:rsidRDefault="00DA089F" w:rsidP="0062243B">
            <w:r>
              <w:t>Peru and the amazon rainforest</w:t>
            </w:r>
          </w:p>
        </w:tc>
        <w:tc>
          <w:tcPr>
            <w:tcW w:w="2126" w:type="dxa"/>
          </w:tcPr>
          <w:p w14:paraId="20FB5969" w14:textId="77777777" w:rsidR="00564710" w:rsidRDefault="00564710" w:rsidP="0062243B">
            <w:pPr>
              <w:rPr>
                <w:b/>
              </w:rPr>
            </w:pPr>
            <w:r>
              <w:rPr>
                <w:b/>
              </w:rPr>
              <w:t>Autumn 2</w:t>
            </w:r>
          </w:p>
          <w:p w14:paraId="65A1D879" w14:textId="46E2710F" w:rsidR="00564710" w:rsidRPr="00627C68" w:rsidRDefault="00DA089F" w:rsidP="0062243B">
            <w:r>
              <w:t xml:space="preserve">Anglo Saxons and Scots </w:t>
            </w:r>
          </w:p>
        </w:tc>
        <w:tc>
          <w:tcPr>
            <w:tcW w:w="2126" w:type="dxa"/>
          </w:tcPr>
          <w:p w14:paraId="0CFA972A" w14:textId="77777777" w:rsidR="00564710" w:rsidRDefault="00564710" w:rsidP="0062243B">
            <w:pPr>
              <w:rPr>
                <w:b/>
              </w:rPr>
            </w:pPr>
            <w:r>
              <w:rPr>
                <w:b/>
              </w:rPr>
              <w:t>Spring 1</w:t>
            </w:r>
          </w:p>
          <w:p w14:paraId="0485EDBE" w14:textId="19C600DE" w:rsidR="00564710" w:rsidRPr="00627C68" w:rsidRDefault="00DA089F" w:rsidP="0062243B">
            <w:r>
              <w:t xml:space="preserve">Iceland and volcanoes </w:t>
            </w:r>
          </w:p>
        </w:tc>
        <w:tc>
          <w:tcPr>
            <w:tcW w:w="2127" w:type="dxa"/>
          </w:tcPr>
          <w:p w14:paraId="20FE5071" w14:textId="77777777" w:rsidR="00564710" w:rsidRDefault="00564710" w:rsidP="0062243B">
            <w:pPr>
              <w:rPr>
                <w:b/>
              </w:rPr>
            </w:pPr>
            <w:r>
              <w:rPr>
                <w:b/>
              </w:rPr>
              <w:t>Spring 2</w:t>
            </w:r>
          </w:p>
          <w:p w14:paraId="5760BE4A" w14:textId="1230C3B1" w:rsidR="00564710" w:rsidRPr="00627C68" w:rsidRDefault="00DA089F" w:rsidP="0062243B">
            <w:r>
              <w:t>Anglo Saxons to Edward the Confessor</w:t>
            </w:r>
            <w:r w:rsidR="007F09AC">
              <w:t xml:space="preserve"> </w:t>
            </w:r>
          </w:p>
        </w:tc>
        <w:tc>
          <w:tcPr>
            <w:tcW w:w="2126" w:type="dxa"/>
          </w:tcPr>
          <w:p w14:paraId="35710269" w14:textId="77777777" w:rsidR="00564710" w:rsidRDefault="00564710" w:rsidP="0062243B">
            <w:pPr>
              <w:rPr>
                <w:b/>
              </w:rPr>
            </w:pPr>
            <w:r>
              <w:rPr>
                <w:b/>
              </w:rPr>
              <w:t>Summer 1</w:t>
            </w:r>
          </w:p>
          <w:p w14:paraId="4B7654B4" w14:textId="0D0724D6" w:rsidR="00564710" w:rsidRPr="00627C68" w:rsidRDefault="00DA089F" w:rsidP="0062243B">
            <w:r>
              <w:t>Windermere and the Lake District</w:t>
            </w:r>
          </w:p>
        </w:tc>
        <w:tc>
          <w:tcPr>
            <w:tcW w:w="2126" w:type="dxa"/>
          </w:tcPr>
          <w:p w14:paraId="159C6013" w14:textId="77777777" w:rsidR="00564710" w:rsidRDefault="00564710" w:rsidP="0062243B">
            <w:pPr>
              <w:rPr>
                <w:b/>
              </w:rPr>
            </w:pPr>
            <w:r>
              <w:rPr>
                <w:b/>
              </w:rPr>
              <w:t>Summer 2</w:t>
            </w:r>
          </w:p>
          <w:p w14:paraId="2B1E74D9" w14:textId="263F48FE" w:rsidR="00564710" w:rsidRPr="00627C68" w:rsidRDefault="00DA089F" w:rsidP="0062243B">
            <w:r>
              <w:t xml:space="preserve">Local history </w:t>
            </w:r>
            <w:r w:rsidR="00564710">
              <w:t xml:space="preserve"> </w:t>
            </w:r>
          </w:p>
        </w:tc>
      </w:tr>
      <w:tr w:rsidR="00564710" w14:paraId="386423AD" w14:textId="77777777" w:rsidTr="0062243B">
        <w:trPr>
          <w:trHeight w:val="441"/>
        </w:trPr>
        <w:tc>
          <w:tcPr>
            <w:tcW w:w="1286" w:type="dxa"/>
          </w:tcPr>
          <w:p w14:paraId="152EFFAF" w14:textId="77777777" w:rsidR="00564710" w:rsidRPr="00627C68" w:rsidRDefault="00564710" w:rsidP="0062243B">
            <w:pPr>
              <w:rPr>
                <w:b/>
              </w:rPr>
            </w:pPr>
            <w:r w:rsidRPr="00627C68">
              <w:rPr>
                <w:b/>
              </w:rPr>
              <w:t>Literacy</w:t>
            </w:r>
          </w:p>
        </w:tc>
        <w:tc>
          <w:tcPr>
            <w:tcW w:w="1985" w:type="dxa"/>
          </w:tcPr>
          <w:p w14:paraId="0B41A471" w14:textId="77777777" w:rsidR="00DA089F" w:rsidRDefault="00DA089F" w:rsidP="00DA089F">
            <w:pPr>
              <w:rPr>
                <w:b/>
              </w:rPr>
            </w:pPr>
            <w:r>
              <w:rPr>
                <w:b/>
              </w:rPr>
              <w:t xml:space="preserve">The Explorer </w:t>
            </w:r>
          </w:p>
          <w:p w14:paraId="704E3001" w14:textId="77777777" w:rsidR="00DA089F" w:rsidRPr="00B5102B" w:rsidRDefault="00DA089F" w:rsidP="00DA089F">
            <w:pPr>
              <w:rPr>
                <w:b/>
              </w:rPr>
            </w:pPr>
            <w:r>
              <w:rPr>
                <w:b/>
              </w:rPr>
              <w:t>Running wild</w:t>
            </w:r>
          </w:p>
          <w:p w14:paraId="029495F8" w14:textId="3EF05F1E" w:rsidR="00DA089F" w:rsidRDefault="00DA089F" w:rsidP="00DA089F">
            <w:r>
              <w:t>Journey story (description)</w:t>
            </w:r>
          </w:p>
          <w:p w14:paraId="48A66278" w14:textId="77777777" w:rsidR="00DA089F" w:rsidRDefault="00DA089F" w:rsidP="00DA089F"/>
          <w:p w14:paraId="08683F2D" w14:textId="1DC116D0" w:rsidR="00564710" w:rsidRPr="00303D54" w:rsidRDefault="00004238" w:rsidP="0062243B">
            <w:pPr>
              <w:rPr>
                <w:bCs/>
              </w:rPr>
            </w:pPr>
            <w:r>
              <w:rPr>
                <w:b/>
              </w:rPr>
              <w:t>Explanation</w:t>
            </w:r>
            <w:r w:rsidR="00ED3B9A" w:rsidRPr="00B23C7E">
              <w:rPr>
                <w:b/>
              </w:rPr>
              <w:t xml:space="preserve"> </w:t>
            </w:r>
            <w:r w:rsidR="00303D54">
              <w:rPr>
                <w:bCs/>
              </w:rPr>
              <w:t>(scientific explanations)</w:t>
            </w:r>
          </w:p>
        </w:tc>
        <w:tc>
          <w:tcPr>
            <w:tcW w:w="2126" w:type="dxa"/>
          </w:tcPr>
          <w:p w14:paraId="2A4319C3" w14:textId="18592CFF" w:rsidR="00AF1175" w:rsidRPr="00513F23" w:rsidRDefault="00513F23" w:rsidP="0062243B">
            <w:pPr>
              <w:rPr>
                <w:b/>
                <w:bCs/>
              </w:rPr>
            </w:pPr>
            <w:r>
              <w:rPr>
                <w:b/>
                <w:bCs/>
              </w:rPr>
              <w:t>The buried crown</w:t>
            </w:r>
          </w:p>
          <w:p w14:paraId="4E699FD6" w14:textId="30200236" w:rsidR="00513F23" w:rsidRDefault="00513F23" w:rsidP="00513F23">
            <w:pPr>
              <w:rPr>
                <w:bCs/>
              </w:rPr>
            </w:pPr>
            <w:r>
              <w:rPr>
                <w:bCs/>
              </w:rPr>
              <w:t>Portal story</w:t>
            </w:r>
          </w:p>
          <w:p w14:paraId="5701A7B5" w14:textId="766B4093" w:rsidR="00513F23" w:rsidRPr="00513F23" w:rsidRDefault="00513F23" w:rsidP="00513F23">
            <w:pPr>
              <w:rPr>
                <w:bCs/>
              </w:rPr>
            </w:pPr>
            <w:r>
              <w:rPr>
                <w:bCs/>
              </w:rPr>
              <w:t>(character description, historical writing)</w:t>
            </w:r>
          </w:p>
          <w:p w14:paraId="6B401B50" w14:textId="17C17FB0" w:rsidR="00AF1175" w:rsidRPr="00B23C7E" w:rsidRDefault="00004238" w:rsidP="0062243B">
            <w:pPr>
              <w:rPr>
                <w:b/>
              </w:rPr>
            </w:pPr>
            <w:r w:rsidRPr="00B23C7E">
              <w:rPr>
                <w:b/>
              </w:rPr>
              <w:t xml:space="preserve">Information </w:t>
            </w:r>
            <w:r w:rsidR="00303D54" w:rsidRPr="00303D54">
              <w:rPr>
                <w:bCs/>
              </w:rPr>
              <w:t>(non-chronological reports)</w:t>
            </w:r>
          </w:p>
        </w:tc>
        <w:tc>
          <w:tcPr>
            <w:tcW w:w="2126" w:type="dxa"/>
          </w:tcPr>
          <w:p w14:paraId="712A65F5" w14:textId="33B0EB2D" w:rsidR="00DA089F" w:rsidRDefault="00DA089F" w:rsidP="008E3B44">
            <w:r>
              <w:rPr>
                <w:b/>
              </w:rPr>
              <w:t xml:space="preserve">Icelandic sagas </w:t>
            </w:r>
          </w:p>
          <w:p w14:paraId="49AB206A" w14:textId="6645218D" w:rsidR="00AF1175" w:rsidRDefault="00303D54" w:rsidP="0062243B">
            <w:r>
              <w:t>Character flaw (diary entries)</w:t>
            </w:r>
          </w:p>
          <w:p w14:paraId="45074FC2" w14:textId="6F5D8D28" w:rsidR="00AF1175" w:rsidRPr="00B23C7E" w:rsidRDefault="00AF1175" w:rsidP="0062243B">
            <w:pPr>
              <w:rPr>
                <w:b/>
              </w:rPr>
            </w:pPr>
            <w:r w:rsidRPr="00B23C7E">
              <w:rPr>
                <w:b/>
              </w:rPr>
              <w:t>Persuasion</w:t>
            </w:r>
            <w:r w:rsidR="00303D54">
              <w:rPr>
                <w:b/>
              </w:rPr>
              <w:t xml:space="preserve"> </w:t>
            </w:r>
            <w:r w:rsidR="00303D54" w:rsidRPr="00303D54">
              <w:rPr>
                <w:bCs/>
              </w:rPr>
              <w:t>(formal letters)</w:t>
            </w:r>
          </w:p>
        </w:tc>
        <w:tc>
          <w:tcPr>
            <w:tcW w:w="2127" w:type="dxa"/>
          </w:tcPr>
          <w:p w14:paraId="75654513" w14:textId="2A28A816" w:rsidR="00303D54" w:rsidRPr="00303D54" w:rsidRDefault="00303D54" w:rsidP="0062243B">
            <w:pPr>
              <w:rPr>
                <w:b/>
              </w:rPr>
            </w:pPr>
            <w:r>
              <w:rPr>
                <w:b/>
              </w:rPr>
              <w:t xml:space="preserve">Truckers </w:t>
            </w:r>
          </w:p>
          <w:p w14:paraId="4405031C" w14:textId="41ACF338" w:rsidR="00DA089F" w:rsidRPr="00303D54" w:rsidRDefault="00303D54" w:rsidP="0062243B">
            <w:pPr>
              <w:rPr>
                <w:bCs/>
              </w:rPr>
            </w:pPr>
            <w:r>
              <w:rPr>
                <w:bCs/>
              </w:rPr>
              <w:t>(humour, dialogue)</w:t>
            </w:r>
          </w:p>
          <w:p w14:paraId="0EBDEF47" w14:textId="1321D288" w:rsidR="00AF1175" w:rsidRPr="00744FC6" w:rsidRDefault="00004238" w:rsidP="0062243B">
            <w:pPr>
              <w:rPr>
                <w:b/>
              </w:rPr>
            </w:pPr>
            <w:r w:rsidRPr="00B23C7E">
              <w:rPr>
                <w:b/>
              </w:rPr>
              <w:t xml:space="preserve">Recount </w:t>
            </w:r>
            <w:r w:rsidR="00303D54" w:rsidRPr="00303D54">
              <w:rPr>
                <w:bCs/>
              </w:rPr>
              <w:t>(newspapers)</w:t>
            </w:r>
          </w:p>
        </w:tc>
        <w:tc>
          <w:tcPr>
            <w:tcW w:w="2126" w:type="dxa"/>
          </w:tcPr>
          <w:p w14:paraId="62BCC5AB" w14:textId="3AB5F2DD" w:rsidR="008E3B44" w:rsidRDefault="008E3B44" w:rsidP="0062243B">
            <w:pPr>
              <w:rPr>
                <w:b/>
              </w:rPr>
            </w:pPr>
            <w:r>
              <w:rPr>
                <w:b/>
              </w:rPr>
              <w:t xml:space="preserve">The adventure at Sandy Cove </w:t>
            </w:r>
          </w:p>
          <w:p w14:paraId="7132EBF0" w14:textId="313DC989" w:rsidR="008E3B44" w:rsidRPr="008E3B44" w:rsidRDefault="008E3B44" w:rsidP="0062243B">
            <w:pPr>
              <w:rPr>
                <w:bCs/>
              </w:rPr>
            </w:pPr>
            <w:r>
              <w:rPr>
                <w:bCs/>
              </w:rPr>
              <w:t>Finding tale (suspense)</w:t>
            </w:r>
          </w:p>
          <w:p w14:paraId="0FF9AC50" w14:textId="77777777" w:rsidR="008E3B44" w:rsidRDefault="008E3B44" w:rsidP="0062243B">
            <w:pPr>
              <w:rPr>
                <w:b/>
              </w:rPr>
            </w:pPr>
          </w:p>
          <w:p w14:paraId="053242FE" w14:textId="0331C4F6" w:rsidR="00B23C7E" w:rsidRPr="00303D54" w:rsidRDefault="00004238" w:rsidP="0062243B">
            <w:pPr>
              <w:rPr>
                <w:bCs/>
              </w:rPr>
            </w:pPr>
            <w:r w:rsidRPr="00B23C7E">
              <w:rPr>
                <w:b/>
              </w:rPr>
              <w:t>Discussion</w:t>
            </w:r>
            <w:r w:rsidR="00303D54">
              <w:rPr>
                <w:b/>
              </w:rPr>
              <w:t xml:space="preserve"> </w:t>
            </w:r>
            <w:r w:rsidR="00303D54">
              <w:rPr>
                <w:bCs/>
              </w:rPr>
              <w:t>(balanced argument)</w:t>
            </w:r>
          </w:p>
        </w:tc>
        <w:tc>
          <w:tcPr>
            <w:tcW w:w="2126" w:type="dxa"/>
          </w:tcPr>
          <w:p w14:paraId="7440BC9F" w14:textId="22FB92AC" w:rsidR="00564710" w:rsidRDefault="008E3B44" w:rsidP="0062243B">
            <w:pPr>
              <w:rPr>
                <w:b/>
              </w:rPr>
            </w:pPr>
            <w:r>
              <w:rPr>
                <w:b/>
              </w:rPr>
              <w:t>Tom’s midnight garden</w:t>
            </w:r>
          </w:p>
          <w:p w14:paraId="7291225C" w14:textId="127391B5" w:rsidR="00AF1175" w:rsidRDefault="008E3B44" w:rsidP="0062243B">
            <w:r>
              <w:t>Wishing tale</w:t>
            </w:r>
          </w:p>
          <w:p w14:paraId="44E01457" w14:textId="77777777" w:rsidR="00B23C7E" w:rsidRDefault="00B23C7E" w:rsidP="0062243B"/>
          <w:p w14:paraId="63791D41" w14:textId="77777777" w:rsidR="00B23C7E" w:rsidRPr="00B23C7E" w:rsidRDefault="00ED3B9A" w:rsidP="0062243B">
            <w:pPr>
              <w:rPr>
                <w:b/>
              </w:rPr>
            </w:pPr>
            <w:r>
              <w:rPr>
                <w:b/>
              </w:rPr>
              <w:t>Poetry</w:t>
            </w:r>
          </w:p>
        </w:tc>
      </w:tr>
      <w:tr w:rsidR="00564710" w14:paraId="4C53A6AF" w14:textId="77777777" w:rsidTr="008A58D1">
        <w:trPr>
          <w:trHeight w:val="419"/>
        </w:trPr>
        <w:tc>
          <w:tcPr>
            <w:tcW w:w="1286" w:type="dxa"/>
          </w:tcPr>
          <w:p w14:paraId="74B96E40" w14:textId="77777777" w:rsidR="00564710" w:rsidRPr="00627C68" w:rsidRDefault="00564710" w:rsidP="0062243B">
            <w:pPr>
              <w:rPr>
                <w:b/>
              </w:rPr>
            </w:pPr>
            <w:r w:rsidRPr="00627C68">
              <w:rPr>
                <w:b/>
              </w:rPr>
              <w:t>History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08C77541" w14:textId="24E103F9" w:rsidR="00564710" w:rsidRDefault="00564710" w:rsidP="0062243B"/>
        </w:tc>
        <w:tc>
          <w:tcPr>
            <w:tcW w:w="2126" w:type="dxa"/>
            <w:shd w:val="clear" w:color="auto" w:fill="auto"/>
          </w:tcPr>
          <w:p w14:paraId="66E9F695" w14:textId="409299BB" w:rsidR="00564710" w:rsidRDefault="008A58D1" w:rsidP="0062243B">
            <w:r>
              <w:t xml:space="preserve">Settlement by Anglo Saxon and Scots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38A5A645" w14:textId="77777777" w:rsidR="00564710" w:rsidRDefault="00564710" w:rsidP="0062243B"/>
        </w:tc>
        <w:tc>
          <w:tcPr>
            <w:tcW w:w="2127" w:type="dxa"/>
            <w:shd w:val="clear" w:color="auto" w:fill="auto"/>
          </w:tcPr>
          <w:p w14:paraId="45E86D5F" w14:textId="6136BEEE" w:rsidR="00564710" w:rsidRDefault="008A58D1" w:rsidP="0062243B">
            <w:r>
              <w:t>Anglo Saxons to Edward the Confessor</w:t>
            </w:r>
          </w:p>
        </w:tc>
        <w:tc>
          <w:tcPr>
            <w:tcW w:w="2126" w:type="dxa"/>
            <w:shd w:val="clear" w:color="auto" w:fill="auto"/>
          </w:tcPr>
          <w:p w14:paraId="00B8BA38" w14:textId="2150D14B" w:rsidR="00564710" w:rsidRDefault="008A58D1" w:rsidP="0062243B">
            <w:r>
              <w:t>Windermere and the Lake Distric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9CCAE9D" w14:textId="449C9229" w:rsidR="00564710" w:rsidRDefault="00564710" w:rsidP="0062243B"/>
        </w:tc>
      </w:tr>
      <w:tr w:rsidR="00564710" w14:paraId="24194953" w14:textId="77777777" w:rsidTr="008A58D1">
        <w:trPr>
          <w:trHeight w:val="409"/>
        </w:trPr>
        <w:tc>
          <w:tcPr>
            <w:tcW w:w="1286" w:type="dxa"/>
          </w:tcPr>
          <w:p w14:paraId="402E7139" w14:textId="77777777" w:rsidR="00564710" w:rsidRPr="00627C68" w:rsidRDefault="00564710" w:rsidP="0062243B">
            <w:pPr>
              <w:rPr>
                <w:b/>
              </w:rPr>
            </w:pPr>
            <w:r w:rsidRPr="00627C68">
              <w:rPr>
                <w:b/>
              </w:rPr>
              <w:t>Geography</w:t>
            </w:r>
          </w:p>
        </w:tc>
        <w:tc>
          <w:tcPr>
            <w:tcW w:w="1985" w:type="dxa"/>
            <w:shd w:val="clear" w:color="auto" w:fill="auto"/>
          </w:tcPr>
          <w:p w14:paraId="50BA75E4" w14:textId="20BA1FB5" w:rsidR="00564710" w:rsidRDefault="008A58D1" w:rsidP="0062243B">
            <w:r>
              <w:t>Peru and the amazon rainfores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C499208" w14:textId="6F3BE693" w:rsidR="00564710" w:rsidRDefault="00564710" w:rsidP="0062243B"/>
        </w:tc>
        <w:tc>
          <w:tcPr>
            <w:tcW w:w="2126" w:type="dxa"/>
            <w:shd w:val="clear" w:color="auto" w:fill="auto"/>
          </w:tcPr>
          <w:p w14:paraId="4D740D74" w14:textId="5D6D041E" w:rsidR="00564710" w:rsidRDefault="008A58D1" w:rsidP="0062243B">
            <w:r>
              <w:t xml:space="preserve">Iceland and volcanoes 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7834FF18" w14:textId="77777777" w:rsidR="00564710" w:rsidRDefault="00564710" w:rsidP="0062243B"/>
        </w:tc>
        <w:tc>
          <w:tcPr>
            <w:tcW w:w="2126" w:type="dxa"/>
            <w:shd w:val="clear" w:color="auto" w:fill="FBD4B4" w:themeFill="accent6" w:themeFillTint="66"/>
          </w:tcPr>
          <w:p w14:paraId="25AD0C44" w14:textId="67623DD9" w:rsidR="00564710" w:rsidRDefault="00564710" w:rsidP="0062243B"/>
        </w:tc>
        <w:tc>
          <w:tcPr>
            <w:tcW w:w="2126" w:type="dxa"/>
            <w:shd w:val="clear" w:color="auto" w:fill="auto"/>
          </w:tcPr>
          <w:p w14:paraId="7ABC47BE" w14:textId="737F91D6" w:rsidR="00564710" w:rsidRDefault="008A58D1" w:rsidP="0062243B">
            <w:r>
              <w:t xml:space="preserve">Local history </w:t>
            </w:r>
          </w:p>
        </w:tc>
      </w:tr>
      <w:tr w:rsidR="00564710" w14:paraId="67DDCB94" w14:textId="77777777" w:rsidTr="008A58D1">
        <w:trPr>
          <w:trHeight w:val="417"/>
        </w:trPr>
        <w:tc>
          <w:tcPr>
            <w:tcW w:w="1286" w:type="dxa"/>
          </w:tcPr>
          <w:p w14:paraId="791EAE05" w14:textId="77777777" w:rsidR="00564710" w:rsidRPr="00627C68" w:rsidRDefault="00564710" w:rsidP="0062243B">
            <w:pPr>
              <w:rPr>
                <w:b/>
              </w:rPr>
            </w:pPr>
            <w:r w:rsidRPr="00627C68">
              <w:rPr>
                <w:b/>
              </w:rPr>
              <w:t>Art</w:t>
            </w:r>
          </w:p>
        </w:tc>
        <w:tc>
          <w:tcPr>
            <w:tcW w:w="1985" w:type="dxa"/>
            <w:shd w:val="clear" w:color="auto" w:fill="auto"/>
          </w:tcPr>
          <w:p w14:paraId="2906F0DA" w14:textId="36B45D18" w:rsidR="00564710" w:rsidRDefault="008A58D1" w:rsidP="0062243B">
            <w:r>
              <w:t>Collage sculptures (3D/collage)</w:t>
            </w:r>
          </w:p>
        </w:tc>
        <w:tc>
          <w:tcPr>
            <w:tcW w:w="2126" w:type="dxa"/>
            <w:shd w:val="clear" w:color="auto" w:fill="auto"/>
          </w:tcPr>
          <w:p w14:paraId="0A529891" w14:textId="5523ACB4" w:rsidR="00564710" w:rsidRDefault="008A58D1" w:rsidP="004948A5">
            <w:r>
              <w:t>Anglo Saxon art (Digital media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E9E277E" w14:textId="6519F488" w:rsidR="00AF2C8D" w:rsidRDefault="00AF2C8D" w:rsidP="0062243B"/>
        </w:tc>
        <w:tc>
          <w:tcPr>
            <w:tcW w:w="2127" w:type="dxa"/>
            <w:shd w:val="clear" w:color="auto" w:fill="FBD4B4" w:themeFill="accent6" w:themeFillTint="66"/>
          </w:tcPr>
          <w:p w14:paraId="645DBFB9" w14:textId="4E6A7EEC" w:rsidR="00564710" w:rsidRDefault="00564710" w:rsidP="0062243B"/>
        </w:tc>
        <w:tc>
          <w:tcPr>
            <w:tcW w:w="2126" w:type="dxa"/>
            <w:shd w:val="clear" w:color="auto" w:fill="auto"/>
          </w:tcPr>
          <w:p w14:paraId="7B9109D3" w14:textId="177AE640" w:rsidR="00564710" w:rsidRDefault="008A58D1" w:rsidP="0062243B">
            <w:r>
              <w:t>Beatrix Potter watercolours (painting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632D9E5" w14:textId="680978C1" w:rsidR="00564710" w:rsidRDefault="00564710" w:rsidP="0062243B"/>
        </w:tc>
      </w:tr>
      <w:tr w:rsidR="00564710" w14:paraId="76DDFBDE" w14:textId="77777777" w:rsidTr="008A58D1">
        <w:trPr>
          <w:trHeight w:val="422"/>
        </w:trPr>
        <w:tc>
          <w:tcPr>
            <w:tcW w:w="1286" w:type="dxa"/>
          </w:tcPr>
          <w:p w14:paraId="42D7DF1B" w14:textId="77777777" w:rsidR="00564710" w:rsidRPr="00627C68" w:rsidRDefault="00564710" w:rsidP="0062243B">
            <w:pPr>
              <w:rPr>
                <w:b/>
              </w:rPr>
            </w:pPr>
            <w:r w:rsidRPr="00627C68">
              <w:rPr>
                <w:b/>
              </w:rPr>
              <w:t>DT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E96EFB0" w14:textId="526F1EBB" w:rsidR="00564710" w:rsidRDefault="00564710" w:rsidP="0062243B"/>
        </w:tc>
        <w:tc>
          <w:tcPr>
            <w:tcW w:w="2126" w:type="dxa"/>
            <w:shd w:val="clear" w:color="auto" w:fill="FBD4B4" w:themeFill="accent6" w:themeFillTint="66"/>
          </w:tcPr>
          <w:p w14:paraId="63C8A6EE" w14:textId="6DEA5942" w:rsidR="00BE126E" w:rsidRDefault="00BE126E" w:rsidP="0062243B"/>
        </w:tc>
        <w:tc>
          <w:tcPr>
            <w:tcW w:w="2126" w:type="dxa"/>
            <w:shd w:val="clear" w:color="auto" w:fill="auto"/>
          </w:tcPr>
          <w:p w14:paraId="23B8E9E8" w14:textId="71CEFB4F" w:rsidR="00564710" w:rsidRDefault="008A58D1" w:rsidP="004948A5">
            <w:r>
              <w:t>Traditional fish dish (Food)</w:t>
            </w:r>
          </w:p>
        </w:tc>
        <w:tc>
          <w:tcPr>
            <w:tcW w:w="2127" w:type="dxa"/>
            <w:shd w:val="clear" w:color="auto" w:fill="auto"/>
          </w:tcPr>
          <w:p w14:paraId="07F21CE9" w14:textId="632E83E4" w:rsidR="00564710" w:rsidRDefault="008A58D1" w:rsidP="0062243B">
            <w:r>
              <w:t>Cams toys (Mechanical systems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6E4BCFE3" w14:textId="54C77558" w:rsidR="00564710" w:rsidRDefault="00564710" w:rsidP="0062243B"/>
        </w:tc>
        <w:tc>
          <w:tcPr>
            <w:tcW w:w="2126" w:type="dxa"/>
            <w:shd w:val="clear" w:color="auto" w:fill="auto"/>
          </w:tcPr>
          <w:p w14:paraId="6D732EF9" w14:textId="2BC24FD4" w:rsidR="00564710" w:rsidRDefault="008A58D1" w:rsidP="0062243B">
            <w:r>
              <w:t>Bridges (structures)</w:t>
            </w:r>
          </w:p>
        </w:tc>
      </w:tr>
      <w:tr w:rsidR="00564710" w14:paraId="6EDBC137" w14:textId="77777777" w:rsidTr="0062243B">
        <w:trPr>
          <w:trHeight w:val="401"/>
        </w:trPr>
        <w:tc>
          <w:tcPr>
            <w:tcW w:w="1286" w:type="dxa"/>
          </w:tcPr>
          <w:p w14:paraId="3D1465C4" w14:textId="77777777" w:rsidR="00564710" w:rsidRPr="00627C68" w:rsidRDefault="00564710" w:rsidP="0062243B">
            <w:pPr>
              <w:rPr>
                <w:b/>
              </w:rPr>
            </w:pPr>
            <w:r w:rsidRPr="00627C68">
              <w:rPr>
                <w:b/>
              </w:rPr>
              <w:t>Computing</w:t>
            </w:r>
          </w:p>
        </w:tc>
        <w:tc>
          <w:tcPr>
            <w:tcW w:w="1985" w:type="dxa"/>
          </w:tcPr>
          <w:p w14:paraId="38FF52A1" w14:textId="4DA1BF77" w:rsidR="00B14263" w:rsidRDefault="008A58D1" w:rsidP="0062243B">
            <w:r>
              <w:t xml:space="preserve">Crumble </w:t>
            </w:r>
            <w:r w:rsidR="00B54483">
              <w:t>(</w:t>
            </w:r>
            <w:r>
              <w:t>programming</w:t>
            </w:r>
            <w:r w:rsidR="00B54483">
              <w:t>)</w:t>
            </w:r>
            <w:r>
              <w:t xml:space="preserve"> </w:t>
            </w:r>
          </w:p>
        </w:tc>
        <w:tc>
          <w:tcPr>
            <w:tcW w:w="2126" w:type="dxa"/>
          </w:tcPr>
          <w:p w14:paraId="0E5E9E68" w14:textId="104576FD" w:rsidR="00DE2EC8" w:rsidRDefault="00A7141E" w:rsidP="0062243B">
            <w:r>
              <w:t>Stop motion (</w:t>
            </w:r>
            <w:r w:rsidR="00B54483">
              <w:t>Animation</w:t>
            </w:r>
            <w:r>
              <w:t>)</w:t>
            </w:r>
          </w:p>
        </w:tc>
        <w:tc>
          <w:tcPr>
            <w:tcW w:w="2126" w:type="dxa"/>
          </w:tcPr>
          <w:p w14:paraId="5EEFB6E6" w14:textId="57459820" w:rsidR="00564710" w:rsidRDefault="00B54483" w:rsidP="0062243B">
            <w:r>
              <w:t xml:space="preserve">Search engines – searching </w:t>
            </w:r>
          </w:p>
        </w:tc>
        <w:tc>
          <w:tcPr>
            <w:tcW w:w="2127" w:type="dxa"/>
          </w:tcPr>
          <w:p w14:paraId="2D487B75" w14:textId="13AA67BD" w:rsidR="00564710" w:rsidRDefault="00A7141E" w:rsidP="0062243B">
            <w:r>
              <w:t>Creating podcasts (</w:t>
            </w:r>
            <w:r w:rsidR="00B54483">
              <w:t>Sound</w:t>
            </w:r>
            <w:r>
              <w:t>)</w:t>
            </w:r>
          </w:p>
        </w:tc>
        <w:tc>
          <w:tcPr>
            <w:tcW w:w="2126" w:type="dxa"/>
          </w:tcPr>
          <w:p w14:paraId="50B5128B" w14:textId="51B00337" w:rsidR="00564710" w:rsidRDefault="00EF2CED" w:rsidP="0062243B">
            <w:r>
              <w:t>Excel (data handling)</w:t>
            </w:r>
          </w:p>
        </w:tc>
        <w:tc>
          <w:tcPr>
            <w:tcW w:w="2126" w:type="dxa"/>
          </w:tcPr>
          <w:p w14:paraId="4D952C92" w14:textId="7D93A723" w:rsidR="00564710" w:rsidRDefault="00A7141E" w:rsidP="0062243B">
            <w:r>
              <w:t>Powerpoint (Text and images)</w:t>
            </w:r>
          </w:p>
        </w:tc>
      </w:tr>
      <w:tr w:rsidR="00564710" w14:paraId="34802CD4" w14:textId="77777777" w:rsidTr="0062243B">
        <w:trPr>
          <w:trHeight w:val="421"/>
        </w:trPr>
        <w:tc>
          <w:tcPr>
            <w:tcW w:w="1286" w:type="dxa"/>
          </w:tcPr>
          <w:p w14:paraId="7F90558F" w14:textId="77777777" w:rsidR="00564710" w:rsidRPr="00627C68" w:rsidRDefault="00564710" w:rsidP="0062243B">
            <w:pPr>
              <w:rPr>
                <w:b/>
              </w:rPr>
            </w:pPr>
            <w:r w:rsidRPr="00627C68">
              <w:rPr>
                <w:b/>
              </w:rPr>
              <w:t>Scien</w:t>
            </w:r>
            <w:r>
              <w:rPr>
                <w:b/>
              </w:rPr>
              <w:t>c</w:t>
            </w:r>
            <w:r w:rsidRPr="00627C68">
              <w:rPr>
                <w:b/>
              </w:rPr>
              <w:t>e</w:t>
            </w:r>
          </w:p>
        </w:tc>
        <w:tc>
          <w:tcPr>
            <w:tcW w:w="1985" w:type="dxa"/>
          </w:tcPr>
          <w:p w14:paraId="5F2F5572" w14:textId="6055327F" w:rsidR="00564710" w:rsidRDefault="008738FB" w:rsidP="0062243B">
            <w:r>
              <w:t>Animal life cycles (Living things and their habitats)</w:t>
            </w:r>
          </w:p>
        </w:tc>
        <w:tc>
          <w:tcPr>
            <w:tcW w:w="2126" w:type="dxa"/>
          </w:tcPr>
          <w:p w14:paraId="35EDD20D" w14:textId="50A3F340" w:rsidR="00564710" w:rsidRDefault="008738FB" w:rsidP="0062243B">
            <w:r>
              <w:t>Human life cycles</w:t>
            </w:r>
          </w:p>
        </w:tc>
        <w:tc>
          <w:tcPr>
            <w:tcW w:w="2126" w:type="dxa"/>
          </w:tcPr>
          <w:p w14:paraId="7FA01C2E" w14:textId="59F2E671" w:rsidR="00564710" w:rsidRDefault="008738FB" w:rsidP="0062243B">
            <w:r>
              <w:t>Light</w:t>
            </w:r>
          </w:p>
        </w:tc>
        <w:tc>
          <w:tcPr>
            <w:tcW w:w="2127" w:type="dxa"/>
          </w:tcPr>
          <w:p w14:paraId="3C65FA49" w14:textId="05F5E7C9" w:rsidR="00564710" w:rsidRDefault="008738FB" w:rsidP="0062243B">
            <w:r>
              <w:t>Electricity</w:t>
            </w:r>
          </w:p>
        </w:tc>
        <w:tc>
          <w:tcPr>
            <w:tcW w:w="2126" w:type="dxa"/>
          </w:tcPr>
          <w:p w14:paraId="2F3F99D0" w14:textId="270C6BF1" w:rsidR="00564710" w:rsidRDefault="00853119" w:rsidP="0062243B">
            <w:r>
              <w:t xml:space="preserve">Material properties </w:t>
            </w:r>
          </w:p>
        </w:tc>
        <w:tc>
          <w:tcPr>
            <w:tcW w:w="2126" w:type="dxa"/>
          </w:tcPr>
          <w:p w14:paraId="35FC8B7E" w14:textId="12B025B6" w:rsidR="00564710" w:rsidRDefault="008738FB" w:rsidP="0062243B">
            <w:r>
              <w:t xml:space="preserve">Evolution </w:t>
            </w:r>
          </w:p>
        </w:tc>
      </w:tr>
      <w:tr w:rsidR="00564710" w14:paraId="04F3EE5E" w14:textId="77777777" w:rsidTr="0062243B">
        <w:trPr>
          <w:trHeight w:val="413"/>
        </w:trPr>
        <w:tc>
          <w:tcPr>
            <w:tcW w:w="1286" w:type="dxa"/>
          </w:tcPr>
          <w:p w14:paraId="34448281" w14:textId="77777777" w:rsidR="00564710" w:rsidRPr="00627C68" w:rsidRDefault="00564710" w:rsidP="0062243B">
            <w:pPr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1985" w:type="dxa"/>
          </w:tcPr>
          <w:p w14:paraId="434F5F43" w14:textId="51F6D37C" w:rsidR="00564710" w:rsidRDefault="008738FB" w:rsidP="0062243B">
            <w:r>
              <w:t>Christianity (God)</w:t>
            </w:r>
          </w:p>
        </w:tc>
        <w:tc>
          <w:tcPr>
            <w:tcW w:w="2126" w:type="dxa"/>
          </w:tcPr>
          <w:p w14:paraId="5706635B" w14:textId="672B75CE" w:rsidR="00564710" w:rsidRDefault="008738FB" w:rsidP="0062243B">
            <w:r>
              <w:t>Islam</w:t>
            </w:r>
          </w:p>
        </w:tc>
        <w:tc>
          <w:tcPr>
            <w:tcW w:w="2126" w:type="dxa"/>
          </w:tcPr>
          <w:p w14:paraId="2B1E87FB" w14:textId="4D320113" w:rsidR="00564710" w:rsidRDefault="008738FB" w:rsidP="0062243B">
            <w:r>
              <w:t>Hindu Dharma</w:t>
            </w:r>
          </w:p>
        </w:tc>
        <w:tc>
          <w:tcPr>
            <w:tcW w:w="2127" w:type="dxa"/>
          </w:tcPr>
          <w:p w14:paraId="4D536D91" w14:textId="01A6BD87" w:rsidR="00564710" w:rsidRDefault="008738FB" w:rsidP="0062243B">
            <w:r>
              <w:t>Christianity (Jesus)</w:t>
            </w:r>
          </w:p>
        </w:tc>
        <w:tc>
          <w:tcPr>
            <w:tcW w:w="2126" w:type="dxa"/>
          </w:tcPr>
          <w:p w14:paraId="149F3529" w14:textId="2655A374" w:rsidR="00564710" w:rsidRDefault="008738FB" w:rsidP="0062243B">
            <w:r>
              <w:t>Christianity (Church)</w:t>
            </w:r>
          </w:p>
        </w:tc>
        <w:tc>
          <w:tcPr>
            <w:tcW w:w="2126" w:type="dxa"/>
          </w:tcPr>
          <w:p w14:paraId="3AC7256F" w14:textId="6A84B837" w:rsidR="00564710" w:rsidRDefault="008738FB" w:rsidP="0062243B">
            <w:r>
              <w:t>Judaism</w:t>
            </w:r>
          </w:p>
        </w:tc>
      </w:tr>
      <w:tr w:rsidR="00564710" w14:paraId="6AF99879" w14:textId="77777777" w:rsidTr="0062243B">
        <w:trPr>
          <w:trHeight w:val="418"/>
        </w:trPr>
        <w:tc>
          <w:tcPr>
            <w:tcW w:w="1286" w:type="dxa"/>
          </w:tcPr>
          <w:p w14:paraId="1D0C33DD" w14:textId="77777777" w:rsidR="00564710" w:rsidRPr="00627C68" w:rsidRDefault="00564710" w:rsidP="0062243B">
            <w:pPr>
              <w:rPr>
                <w:b/>
              </w:rPr>
            </w:pPr>
            <w:r>
              <w:rPr>
                <w:b/>
              </w:rPr>
              <w:t>PHSE</w:t>
            </w:r>
          </w:p>
        </w:tc>
        <w:tc>
          <w:tcPr>
            <w:tcW w:w="1985" w:type="dxa"/>
          </w:tcPr>
          <w:p w14:paraId="782E6319" w14:textId="30960E08" w:rsidR="00564710" w:rsidRDefault="008738FB" w:rsidP="0062243B">
            <w:r>
              <w:t>Me and my relationships</w:t>
            </w:r>
          </w:p>
        </w:tc>
        <w:tc>
          <w:tcPr>
            <w:tcW w:w="2126" w:type="dxa"/>
          </w:tcPr>
          <w:p w14:paraId="269CB0AB" w14:textId="10D801AB" w:rsidR="00564710" w:rsidRDefault="008738FB" w:rsidP="0062243B">
            <w:r>
              <w:t>Valuing difference</w:t>
            </w:r>
          </w:p>
        </w:tc>
        <w:tc>
          <w:tcPr>
            <w:tcW w:w="2126" w:type="dxa"/>
          </w:tcPr>
          <w:p w14:paraId="643249E4" w14:textId="76313590" w:rsidR="00564710" w:rsidRDefault="008738FB" w:rsidP="0062243B">
            <w:r>
              <w:t>Keeping myself safe</w:t>
            </w:r>
          </w:p>
        </w:tc>
        <w:tc>
          <w:tcPr>
            <w:tcW w:w="2127" w:type="dxa"/>
          </w:tcPr>
          <w:p w14:paraId="78498B63" w14:textId="5FB1220C" w:rsidR="00564710" w:rsidRDefault="008738FB" w:rsidP="0062243B">
            <w:r>
              <w:t xml:space="preserve">Rights and responsibilities </w:t>
            </w:r>
          </w:p>
        </w:tc>
        <w:tc>
          <w:tcPr>
            <w:tcW w:w="2126" w:type="dxa"/>
          </w:tcPr>
          <w:p w14:paraId="387553D2" w14:textId="295398E8" w:rsidR="00564710" w:rsidRDefault="008738FB" w:rsidP="0062243B">
            <w:r>
              <w:t>Being my best</w:t>
            </w:r>
          </w:p>
        </w:tc>
        <w:tc>
          <w:tcPr>
            <w:tcW w:w="2126" w:type="dxa"/>
          </w:tcPr>
          <w:p w14:paraId="081D66B3" w14:textId="4E25C3AD" w:rsidR="00564710" w:rsidRDefault="008738FB" w:rsidP="0062243B">
            <w:r>
              <w:t xml:space="preserve">Growing and changing </w:t>
            </w:r>
          </w:p>
        </w:tc>
      </w:tr>
      <w:tr w:rsidR="00564710" w14:paraId="0CCC641B" w14:textId="77777777" w:rsidTr="0062243B">
        <w:trPr>
          <w:trHeight w:val="411"/>
        </w:trPr>
        <w:tc>
          <w:tcPr>
            <w:tcW w:w="1286" w:type="dxa"/>
          </w:tcPr>
          <w:p w14:paraId="045B43AF" w14:textId="77777777" w:rsidR="00564710" w:rsidRPr="00627C68" w:rsidRDefault="00564710" w:rsidP="0062243B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985" w:type="dxa"/>
          </w:tcPr>
          <w:p w14:paraId="6B5ABE3E" w14:textId="77777777" w:rsidR="00B54483" w:rsidRDefault="00B54483" w:rsidP="0062243B">
            <w:r>
              <w:t>Athletics/</w:t>
            </w:r>
          </w:p>
          <w:p w14:paraId="3C404F71" w14:textId="2EF4407D" w:rsidR="00564710" w:rsidRDefault="00B54483" w:rsidP="0062243B">
            <w:r>
              <w:t>Orienteering</w:t>
            </w:r>
          </w:p>
        </w:tc>
        <w:tc>
          <w:tcPr>
            <w:tcW w:w="2126" w:type="dxa"/>
          </w:tcPr>
          <w:p w14:paraId="0A3464BE" w14:textId="654E443C" w:rsidR="00564710" w:rsidRDefault="00B54483" w:rsidP="0062243B">
            <w:r>
              <w:t>Gymnastics</w:t>
            </w:r>
          </w:p>
        </w:tc>
        <w:tc>
          <w:tcPr>
            <w:tcW w:w="2126" w:type="dxa"/>
          </w:tcPr>
          <w:p w14:paraId="17097377" w14:textId="56BD4A76" w:rsidR="00564710" w:rsidRDefault="00B54483" w:rsidP="0062243B">
            <w:r>
              <w:t>Dance</w:t>
            </w:r>
          </w:p>
        </w:tc>
        <w:tc>
          <w:tcPr>
            <w:tcW w:w="2127" w:type="dxa"/>
          </w:tcPr>
          <w:p w14:paraId="5BCCF866" w14:textId="0CE1359F" w:rsidR="00564710" w:rsidRDefault="00AD3BAD" w:rsidP="0062243B">
            <w:r>
              <w:t>Tennis</w:t>
            </w:r>
          </w:p>
        </w:tc>
        <w:tc>
          <w:tcPr>
            <w:tcW w:w="2126" w:type="dxa"/>
          </w:tcPr>
          <w:p w14:paraId="107754FF" w14:textId="35F44E73" w:rsidR="00564710" w:rsidRDefault="00AD3BAD" w:rsidP="0062243B">
            <w:r>
              <w:t>Hockey</w:t>
            </w:r>
          </w:p>
        </w:tc>
        <w:tc>
          <w:tcPr>
            <w:tcW w:w="2126" w:type="dxa"/>
          </w:tcPr>
          <w:p w14:paraId="67B7AF49" w14:textId="60BB0445" w:rsidR="00322888" w:rsidRDefault="00B54483" w:rsidP="0062243B">
            <w:r>
              <w:t xml:space="preserve">Rounders </w:t>
            </w:r>
          </w:p>
        </w:tc>
      </w:tr>
    </w:tbl>
    <w:p w14:paraId="49FE4A65" w14:textId="2277C0E3" w:rsidR="002F6F72" w:rsidRDefault="0062243B">
      <w:r>
        <w:br w:type="textWrapping" w:clear="all"/>
      </w:r>
    </w:p>
    <w:p w14:paraId="672F94F0" w14:textId="77777777" w:rsidR="00B54483" w:rsidRDefault="00B54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985"/>
        <w:gridCol w:w="2126"/>
        <w:gridCol w:w="2126"/>
        <w:gridCol w:w="2127"/>
        <w:gridCol w:w="2126"/>
        <w:gridCol w:w="2126"/>
      </w:tblGrid>
      <w:tr w:rsidR="00F7378A" w14:paraId="0B562281" w14:textId="77777777" w:rsidTr="003F33E1">
        <w:tc>
          <w:tcPr>
            <w:tcW w:w="1286" w:type="dxa"/>
          </w:tcPr>
          <w:p w14:paraId="0C18D620" w14:textId="77777777" w:rsidR="00F7378A" w:rsidRDefault="00F7378A" w:rsidP="004C59CF"/>
        </w:tc>
        <w:tc>
          <w:tcPr>
            <w:tcW w:w="12616" w:type="dxa"/>
            <w:gridSpan w:val="6"/>
          </w:tcPr>
          <w:p w14:paraId="2FDB4E43" w14:textId="77777777" w:rsidR="00F7378A" w:rsidRPr="00627C68" w:rsidRDefault="00F7378A" w:rsidP="00F7378A">
            <w:pPr>
              <w:rPr>
                <w:b/>
              </w:rPr>
            </w:pPr>
            <w:r w:rsidRPr="00627C68">
              <w:rPr>
                <w:b/>
              </w:rPr>
              <w:t xml:space="preserve">Cycle </w:t>
            </w:r>
            <w:r>
              <w:rPr>
                <w:b/>
              </w:rPr>
              <w:t>B</w:t>
            </w:r>
          </w:p>
        </w:tc>
      </w:tr>
      <w:tr w:rsidR="00511FEC" w14:paraId="4C6FA04A" w14:textId="77777777" w:rsidTr="003F33E1">
        <w:tc>
          <w:tcPr>
            <w:tcW w:w="1286" w:type="dxa"/>
          </w:tcPr>
          <w:p w14:paraId="02767141" w14:textId="77777777" w:rsidR="00511FEC" w:rsidRPr="00627C68" w:rsidRDefault="00511FEC" w:rsidP="004C59CF">
            <w:pPr>
              <w:rPr>
                <w:b/>
              </w:rPr>
            </w:pPr>
          </w:p>
        </w:tc>
        <w:tc>
          <w:tcPr>
            <w:tcW w:w="1985" w:type="dxa"/>
          </w:tcPr>
          <w:p w14:paraId="14E37B8B" w14:textId="77777777" w:rsidR="00511FEC" w:rsidRDefault="00511FEC" w:rsidP="004C59CF">
            <w:pPr>
              <w:rPr>
                <w:b/>
              </w:rPr>
            </w:pPr>
            <w:r>
              <w:rPr>
                <w:b/>
              </w:rPr>
              <w:t>Autumn 1</w:t>
            </w:r>
          </w:p>
          <w:p w14:paraId="76074E6C" w14:textId="77777777" w:rsidR="00511FEC" w:rsidRPr="00627C68" w:rsidRDefault="00511FEC" w:rsidP="004C59CF">
            <w:r>
              <w:t>Ancient Greece</w:t>
            </w:r>
          </w:p>
        </w:tc>
        <w:tc>
          <w:tcPr>
            <w:tcW w:w="2126" w:type="dxa"/>
          </w:tcPr>
          <w:p w14:paraId="6A462467" w14:textId="77777777" w:rsidR="00511FEC" w:rsidRDefault="00511FEC" w:rsidP="00F7378A">
            <w:pPr>
              <w:rPr>
                <w:b/>
              </w:rPr>
            </w:pPr>
            <w:r>
              <w:rPr>
                <w:b/>
              </w:rPr>
              <w:t>Autumn 2</w:t>
            </w:r>
          </w:p>
          <w:p w14:paraId="0D657B9B" w14:textId="2468C7A4" w:rsidR="00DA089F" w:rsidRPr="00DA089F" w:rsidRDefault="00DA089F" w:rsidP="00F7378A">
            <w:pPr>
              <w:rPr>
                <w:bCs/>
              </w:rPr>
            </w:pPr>
            <w:r>
              <w:rPr>
                <w:bCs/>
              </w:rPr>
              <w:t>Arctic circle</w:t>
            </w:r>
          </w:p>
        </w:tc>
        <w:tc>
          <w:tcPr>
            <w:tcW w:w="2126" w:type="dxa"/>
          </w:tcPr>
          <w:p w14:paraId="0943A21C" w14:textId="77777777" w:rsidR="00511FEC" w:rsidRDefault="00511FEC" w:rsidP="004C59CF">
            <w:pPr>
              <w:rPr>
                <w:b/>
              </w:rPr>
            </w:pPr>
            <w:r>
              <w:rPr>
                <w:b/>
              </w:rPr>
              <w:t>Spring 1</w:t>
            </w:r>
          </w:p>
          <w:p w14:paraId="02AEB383" w14:textId="3B12DE47" w:rsidR="00511FEC" w:rsidRPr="00627C68" w:rsidRDefault="00DA089F" w:rsidP="008C07AE">
            <w:r>
              <w:t xml:space="preserve">Nepal and the Himalayas </w:t>
            </w:r>
            <w:r w:rsidR="008C07AE">
              <w:t xml:space="preserve"> </w:t>
            </w:r>
          </w:p>
        </w:tc>
        <w:tc>
          <w:tcPr>
            <w:tcW w:w="2127" w:type="dxa"/>
          </w:tcPr>
          <w:p w14:paraId="032969EE" w14:textId="77777777" w:rsidR="00511FEC" w:rsidRDefault="00511FEC" w:rsidP="004C59CF">
            <w:pPr>
              <w:rPr>
                <w:b/>
              </w:rPr>
            </w:pPr>
            <w:r>
              <w:rPr>
                <w:b/>
              </w:rPr>
              <w:t>Spring 2</w:t>
            </w:r>
          </w:p>
          <w:p w14:paraId="66D191EC" w14:textId="7193638F" w:rsidR="00511FEC" w:rsidRPr="00627C68" w:rsidRDefault="00DA089F" w:rsidP="004C59CF">
            <w:r>
              <w:t xml:space="preserve">The cold war and the space race </w:t>
            </w:r>
          </w:p>
        </w:tc>
        <w:tc>
          <w:tcPr>
            <w:tcW w:w="2126" w:type="dxa"/>
          </w:tcPr>
          <w:p w14:paraId="10D7FFFF" w14:textId="77777777" w:rsidR="00511FEC" w:rsidRDefault="00511FEC" w:rsidP="004C59CF">
            <w:pPr>
              <w:rPr>
                <w:b/>
              </w:rPr>
            </w:pPr>
            <w:r>
              <w:rPr>
                <w:b/>
              </w:rPr>
              <w:t>Summer 1</w:t>
            </w:r>
          </w:p>
          <w:p w14:paraId="49848FBC" w14:textId="77777777" w:rsidR="00511FEC" w:rsidRPr="00627C68" w:rsidRDefault="00511FEC" w:rsidP="004C59CF">
            <w:r>
              <w:t>Early Islamic history</w:t>
            </w:r>
          </w:p>
        </w:tc>
        <w:tc>
          <w:tcPr>
            <w:tcW w:w="2126" w:type="dxa"/>
          </w:tcPr>
          <w:p w14:paraId="7D8AFEAD" w14:textId="77777777" w:rsidR="00511FEC" w:rsidRDefault="00511FEC" w:rsidP="004C59CF">
            <w:pPr>
              <w:rPr>
                <w:b/>
              </w:rPr>
            </w:pPr>
            <w:r>
              <w:rPr>
                <w:b/>
              </w:rPr>
              <w:t>Summer 2</w:t>
            </w:r>
          </w:p>
          <w:p w14:paraId="72589C43" w14:textId="6DCC7DF3" w:rsidR="00511FEC" w:rsidRPr="00627C68" w:rsidRDefault="00DA089F" w:rsidP="008C07AE">
            <w:r>
              <w:t>Local geography</w:t>
            </w:r>
            <w:r w:rsidR="008C07AE">
              <w:t xml:space="preserve"> </w:t>
            </w:r>
          </w:p>
        </w:tc>
      </w:tr>
      <w:tr w:rsidR="00511FEC" w14:paraId="3D63406A" w14:textId="77777777" w:rsidTr="003F33E1">
        <w:trPr>
          <w:trHeight w:val="441"/>
        </w:trPr>
        <w:tc>
          <w:tcPr>
            <w:tcW w:w="1286" w:type="dxa"/>
          </w:tcPr>
          <w:p w14:paraId="71650ABA" w14:textId="77777777" w:rsidR="00511FEC" w:rsidRPr="00627C68" w:rsidRDefault="00511FEC" w:rsidP="004C59CF">
            <w:pPr>
              <w:rPr>
                <w:b/>
              </w:rPr>
            </w:pPr>
            <w:r w:rsidRPr="00627C68">
              <w:rPr>
                <w:b/>
              </w:rPr>
              <w:t>Literacy</w:t>
            </w:r>
          </w:p>
        </w:tc>
        <w:tc>
          <w:tcPr>
            <w:tcW w:w="1985" w:type="dxa"/>
          </w:tcPr>
          <w:p w14:paraId="4C596539" w14:textId="77777777" w:rsidR="00511FEC" w:rsidRPr="00B5102B" w:rsidRDefault="00511FEC" w:rsidP="004C59CF">
            <w:pPr>
              <w:rPr>
                <w:b/>
              </w:rPr>
            </w:pPr>
            <w:r w:rsidRPr="00B5102B">
              <w:rPr>
                <w:b/>
              </w:rPr>
              <w:t xml:space="preserve">Greek myths </w:t>
            </w:r>
          </w:p>
          <w:p w14:paraId="1C8D2C07" w14:textId="6130FEF5" w:rsidR="00C54428" w:rsidRDefault="00C54428" w:rsidP="004C59CF">
            <w:r>
              <w:t xml:space="preserve">Warning tales </w:t>
            </w:r>
            <w:r w:rsidR="00DA089F">
              <w:t>(setting description)</w:t>
            </w:r>
          </w:p>
          <w:p w14:paraId="6EDEC6BB" w14:textId="77777777" w:rsidR="00B23C7E" w:rsidRDefault="00B23C7E" w:rsidP="004C59CF"/>
          <w:p w14:paraId="737AEAFE" w14:textId="3CD4A2C1" w:rsidR="00D93C87" w:rsidRPr="00303D54" w:rsidRDefault="00004238" w:rsidP="004C59CF">
            <w:pPr>
              <w:rPr>
                <w:bCs/>
              </w:rPr>
            </w:pPr>
            <w:r>
              <w:rPr>
                <w:b/>
              </w:rPr>
              <w:t>Explanation</w:t>
            </w:r>
            <w:r w:rsidR="00303D54">
              <w:rPr>
                <w:b/>
              </w:rPr>
              <w:t xml:space="preserve"> </w:t>
            </w:r>
            <w:r w:rsidR="00303D54">
              <w:rPr>
                <w:bCs/>
              </w:rPr>
              <w:t>(how to guide)</w:t>
            </w:r>
          </w:p>
        </w:tc>
        <w:tc>
          <w:tcPr>
            <w:tcW w:w="2126" w:type="dxa"/>
          </w:tcPr>
          <w:p w14:paraId="5F13694E" w14:textId="7A1FEA06" w:rsidR="00D93C87" w:rsidRDefault="008E3B44" w:rsidP="004C59CF">
            <w:pPr>
              <w:rPr>
                <w:b/>
              </w:rPr>
            </w:pPr>
            <w:r>
              <w:rPr>
                <w:b/>
              </w:rPr>
              <w:t>Letters from a lost uncle</w:t>
            </w:r>
          </w:p>
          <w:p w14:paraId="32488850" w14:textId="70AD0165" w:rsidR="00DA089F" w:rsidRPr="008E3B44" w:rsidRDefault="008E3B44" w:rsidP="004C59CF">
            <w:pPr>
              <w:rPr>
                <w:bCs/>
              </w:rPr>
            </w:pPr>
            <w:r>
              <w:rPr>
                <w:bCs/>
              </w:rPr>
              <w:t>Finding tale</w:t>
            </w:r>
          </w:p>
          <w:p w14:paraId="21A77D5A" w14:textId="09B2170B" w:rsidR="00DA089F" w:rsidRDefault="008E3B44" w:rsidP="004C59CF">
            <w:r>
              <w:t>(character description)</w:t>
            </w:r>
          </w:p>
          <w:p w14:paraId="06BBCB5A" w14:textId="3481CDDC" w:rsidR="00C3687F" w:rsidRPr="00303D54" w:rsidRDefault="00004238" w:rsidP="004C59CF">
            <w:pPr>
              <w:rPr>
                <w:bCs/>
              </w:rPr>
            </w:pPr>
            <w:r w:rsidRPr="00ED3B9A">
              <w:rPr>
                <w:b/>
              </w:rPr>
              <w:t>Information</w:t>
            </w:r>
            <w:r w:rsidR="00303D54">
              <w:rPr>
                <w:b/>
              </w:rPr>
              <w:t xml:space="preserve"> </w:t>
            </w:r>
            <w:r w:rsidR="00303D54">
              <w:rPr>
                <w:bCs/>
              </w:rPr>
              <w:t>(non-chronological reports)</w:t>
            </w:r>
          </w:p>
        </w:tc>
        <w:tc>
          <w:tcPr>
            <w:tcW w:w="2126" w:type="dxa"/>
          </w:tcPr>
          <w:p w14:paraId="26C26C21" w14:textId="022A371B" w:rsidR="008E3B44" w:rsidRDefault="008E3B44" w:rsidP="004C59CF">
            <w:pPr>
              <w:rPr>
                <w:b/>
              </w:rPr>
            </w:pPr>
            <w:r>
              <w:rPr>
                <w:b/>
              </w:rPr>
              <w:t>Hella in the mountains</w:t>
            </w:r>
          </w:p>
          <w:p w14:paraId="2890ADB3" w14:textId="169F5889" w:rsidR="008E3B44" w:rsidRDefault="00513F23" w:rsidP="004C59CF">
            <w:pPr>
              <w:rPr>
                <w:bCs/>
              </w:rPr>
            </w:pPr>
            <w:r>
              <w:rPr>
                <w:bCs/>
              </w:rPr>
              <w:t>Journey story</w:t>
            </w:r>
          </w:p>
          <w:p w14:paraId="1C3D1A56" w14:textId="32710BDD" w:rsidR="008E3B44" w:rsidRDefault="008E3B44" w:rsidP="004C59CF">
            <w:pPr>
              <w:rPr>
                <w:b/>
              </w:rPr>
            </w:pPr>
            <w:r>
              <w:rPr>
                <w:bCs/>
              </w:rPr>
              <w:t>(fantasy, continuing in the style of an author)</w:t>
            </w:r>
          </w:p>
          <w:p w14:paraId="697C528A" w14:textId="77777777" w:rsidR="00D93C87" w:rsidRDefault="00004238" w:rsidP="004C59CF">
            <w:pPr>
              <w:rPr>
                <w:b/>
              </w:rPr>
            </w:pPr>
            <w:r w:rsidRPr="00B23C7E">
              <w:rPr>
                <w:b/>
              </w:rPr>
              <w:t>Persuasion</w:t>
            </w:r>
          </w:p>
          <w:p w14:paraId="6EDF9BCB" w14:textId="1B512895" w:rsidR="00303D54" w:rsidRPr="00303D54" w:rsidRDefault="00303D54" w:rsidP="004C59CF">
            <w:pPr>
              <w:rPr>
                <w:bCs/>
              </w:rPr>
            </w:pPr>
            <w:r>
              <w:rPr>
                <w:bCs/>
              </w:rPr>
              <w:t>(adverts)</w:t>
            </w:r>
          </w:p>
        </w:tc>
        <w:tc>
          <w:tcPr>
            <w:tcW w:w="2127" w:type="dxa"/>
          </w:tcPr>
          <w:p w14:paraId="1368A00D" w14:textId="17A5BCB5" w:rsidR="00FB67E0" w:rsidRDefault="00DA089F" w:rsidP="00FB67E0">
            <w:pPr>
              <w:rPr>
                <w:b/>
              </w:rPr>
            </w:pPr>
            <w:r>
              <w:rPr>
                <w:b/>
              </w:rPr>
              <w:t>Animal farm</w:t>
            </w:r>
          </w:p>
          <w:p w14:paraId="2FD0DC61" w14:textId="56122653" w:rsidR="00D93C87" w:rsidRDefault="00DA089F" w:rsidP="00FB67E0">
            <w:r>
              <w:t>Wishing tale (</w:t>
            </w:r>
            <w:r w:rsidR="008E3B44">
              <w:t>dialogue</w:t>
            </w:r>
            <w:r>
              <w:t>)</w:t>
            </w:r>
          </w:p>
          <w:p w14:paraId="7AA33DEA" w14:textId="77777777" w:rsidR="00B23C7E" w:rsidRPr="00D93C87" w:rsidRDefault="00B23C7E" w:rsidP="00FB67E0"/>
          <w:p w14:paraId="638B418D" w14:textId="3D8EEA1D" w:rsidR="00D93C87" w:rsidRPr="00303D54" w:rsidRDefault="00ED3B9A" w:rsidP="00FB67E0">
            <w:pPr>
              <w:rPr>
                <w:bCs/>
              </w:rPr>
            </w:pPr>
            <w:r>
              <w:rPr>
                <w:b/>
              </w:rPr>
              <w:t>Recount</w:t>
            </w:r>
            <w:r w:rsidR="00303D54">
              <w:rPr>
                <w:b/>
              </w:rPr>
              <w:t xml:space="preserve"> </w:t>
            </w:r>
            <w:r w:rsidR="00303D54">
              <w:rPr>
                <w:bCs/>
              </w:rPr>
              <w:t>(biography)</w:t>
            </w:r>
          </w:p>
        </w:tc>
        <w:tc>
          <w:tcPr>
            <w:tcW w:w="2126" w:type="dxa"/>
          </w:tcPr>
          <w:p w14:paraId="705EAEB0" w14:textId="77777777" w:rsidR="00511FEC" w:rsidRDefault="00527D85" w:rsidP="004C59CF">
            <w:pPr>
              <w:rPr>
                <w:b/>
              </w:rPr>
            </w:pPr>
            <w:r w:rsidRPr="00525710">
              <w:rPr>
                <w:b/>
              </w:rPr>
              <w:t xml:space="preserve">Arabian nights tales </w:t>
            </w:r>
          </w:p>
          <w:p w14:paraId="7B60886D" w14:textId="3514237B" w:rsidR="00D93C87" w:rsidRDefault="008E3B44" w:rsidP="004C59CF">
            <w:r>
              <w:t xml:space="preserve">Character flaw </w:t>
            </w:r>
          </w:p>
          <w:p w14:paraId="415EAC6B" w14:textId="60E3E16F" w:rsidR="00D93C87" w:rsidRPr="00513F23" w:rsidRDefault="00513F23" w:rsidP="004C59CF">
            <w:pPr>
              <w:rPr>
                <w:bCs/>
              </w:rPr>
            </w:pPr>
            <w:r>
              <w:rPr>
                <w:bCs/>
              </w:rPr>
              <w:t>(Flashbacks)</w:t>
            </w:r>
          </w:p>
          <w:p w14:paraId="68095139" w14:textId="54F9F7F8" w:rsidR="00D93C87" w:rsidRPr="00303D54" w:rsidRDefault="00D93C87" w:rsidP="004C59CF">
            <w:pPr>
              <w:rPr>
                <w:bCs/>
              </w:rPr>
            </w:pPr>
            <w:r w:rsidRPr="00B23C7E">
              <w:rPr>
                <w:b/>
              </w:rPr>
              <w:t>Discussion</w:t>
            </w:r>
            <w:r w:rsidR="00303D54">
              <w:rPr>
                <w:b/>
              </w:rPr>
              <w:t xml:space="preserve"> </w:t>
            </w:r>
            <w:r w:rsidR="00303D54">
              <w:rPr>
                <w:bCs/>
              </w:rPr>
              <w:t>(text discussion)</w:t>
            </w:r>
          </w:p>
          <w:p w14:paraId="487DD511" w14:textId="77777777" w:rsidR="00D93C87" w:rsidRPr="00D93C87" w:rsidRDefault="00D93C87" w:rsidP="004C59CF"/>
        </w:tc>
        <w:tc>
          <w:tcPr>
            <w:tcW w:w="2126" w:type="dxa"/>
          </w:tcPr>
          <w:p w14:paraId="1E63D375" w14:textId="068EEBB0" w:rsidR="00511FEC" w:rsidRDefault="009153A1" w:rsidP="00F7378A">
            <w:pPr>
              <w:rPr>
                <w:b/>
              </w:rPr>
            </w:pPr>
            <w:r>
              <w:rPr>
                <w:b/>
              </w:rPr>
              <w:t>The menymns</w:t>
            </w:r>
          </w:p>
          <w:p w14:paraId="76B3E0A7" w14:textId="33F47B08" w:rsidR="00D93C87" w:rsidRDefault="00D93C87" w:rsidP="00F7378A">
            <w:r>
              <w:t>Meeting tale</w:t>
            </w:r>
          </w:p>
          <w:p w14:paraId="4520AF4F" w14:textId="6F99ACC7" w:rsidR="00DA089F" w:rsidRDefault="00513F23" w:rsidP="00F7378A">
            <w:r>
              <w:t>(Cohesion)</w:t>
            </w:r>
          </w:p>
          <w:p w14:paraId="6DBE6CDD" w14:textId="77777777" w:rsidR="00D93C87" w:rsidRPr="00B23C7E" w:rsidRDefault="00ED3B9A" w:rsidP="00F7378A">
            <w:pPr>
              <w:rPr>
                <w:b/>
              </w:rPr>
            </w:pPr>
            <w:r>
              <w:rPr>
                <w:b/>
              </w:rPr>
              <w:t>Poetry</w:t>
            </w:r>
          </w:p>
        </w:tc>
      </w:tr>
      <w:tr w:rsidR="00511FEC" w14:paraId="29BD5EB1" w14:textId="77777777" w:rsidTr="00AC43B2">
        <w:trPr>
          <w:trHeight w:val="419"/>
        </w:trPr>
        <w:tc>
          <w:tcPr>
            <w:tcW w:w="1286" w:type="dxa"/>
          </w:tcPr>
          <w:p w14:paraId="23AAEC2A" w14:textId="77777777" w:rsidR="00511FEC" w:rsidRPr="00627C68" w:rsidRDefault="00511FEC" w:rsidP="004C59CF">
            <w:pPr>
              <w:rPr>
                <w:b/>
              </w:rPr>
            </w:pPr>
            <w:r w:rsidRPr="00627C68">
              <w:rPr>
                <w:b/>
              </w:rPr>
              <w:t>History</w:t>
            </w:r>
          </w:p>
        </w:tc>
        <w:tc>
          <w:tcPr>
            <w:tcW w:w="1985" w:type="dxa"/>
            <w:shd w:val="clear" w:color="auto" w:fill="auto"/>
          </w:tcPr>
          <w:p w14:paraId="6F32CFF0" w14:textId="60FC37F1" w:rsidR="00511FEC" w:rsidRDefault="00303D54" w:rsidP="004C59CF">
            <w:r>
              <w:t>Ancient Greece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B600B5F" w14:textId="31DE7F86" w:rsidR="00511FEC" w:rsidRDefault="00511FEC" w:rsidP="004C59CF"/>
        </w:tc>
        <w:tc>
          <w:tcPr>
            <w:tcW w:w="2126" w:type="dxa"/>
            <w:shd w:val="clear" w:color="auto" w:fill="FBD4B4" w:themeFill="accent6" w:themeFillTint="66"/>
          </w:tcPr>
          <w:p w14:paraId="7EA1059D" w14:textId="12CF66C5" w:rsidR="00511FEC" w:rsidRDefault="00511FEC" w:rsidP="004C59CF"/>
        </w:tc>
        <w:tc>
          <w:tcPr>
            <w:tcW w:w="2127" w:type="dxa"/>
            <w:shd w:val="clear" w:color="auto" w:fill="auto"/>
          </w:tcPr>
          <w:p w14:paraId="02614A88" w14:textId="418D64D9" w:rsidR="00511FEC" w:rsidRDefault="00AC43B2" w:rsidP="004C59CF">
            <w:r>
              <w:t xml:space="preserve">The cold war and the space race </w:t>
            </w:r>
          </w:p>
        </w:tc>
        <w:tc>
          <w:tcPr>
            <w:tcW w:w="2126" w:type="dxa"/>
            <w:shd w:val="clear" w:color="auto" w:fill="auto"/>
          </w:tcPr>
          <w:p w14:paraId="6974E57F" w14:textId="4076D37E" w:rsidR="00511FEC" w:rsidRDefault="00AC43B2" w:rsidP="004C59CF">
            <w:r>
              <w:t xml:space="preserve">Early Islamic history of Baghdad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4952BC8" w14:textId="77777777" w:rsidR="00511FEC" w:rsidRDefault="00511FEC" w:rsidP="004C59CF"/>
        </w:tc>
      </w:tr>
      <w:tr w:rsidR="00511FEC" w14:paraId="70D47C7D" w14:textId="77777777" w:rsidTr="00AC43B2">
        <w:trPr>
          <w:trHeight w:val="409"/>
        </w:trPr>
        <w:tc>
          <w:tcPr>
            <w:tcW w:w="1286" w:type="dxa"/>
          </w:tcPr>
          <w:p w14:paraId="60E66745" w14:textId="77777777" w:rsidR="00511FEC" w:rsidRPr="00627C68" w:rsidRDefault="00511FEC" w:rsidP="004C59CF">
            <w:pPr>
              <w:rPr>
                <w:b/>
              </w:rPr>
            </w:pPr>
            <w:r w:rsidRPr="00627C68">
              <w:rPr>
                <w:b/>
              </w:rPr>
              <w:t>Geography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02149A09" w14:textId="77777777" w:rsidR="00511FEC" w:rsidRDefault="00511FEC" w:rsidP="004C59CF"/>
        </w:tc>
        <w:tc>
          <w:tcPr>
            <w:tcW w:w="2126" w:type="dxa"/>
            <w:shd w:val="clear" w:color="auto" w:fill="auto"/>
          </w:tcPr>
          <w:p w14:paraId="6B66082F" w14:textId="55BC3B8D" w:rsidR="00511FEC" w:rsidRDefault="00303D54" w:rsidP="004C59CF">
            <w:r>
              <w:t>Arctic circle</w:t>
            </w:r>
          </w:p>
        </w:tc>
        <w:tc>
          <w:tcPr>
            <w:tcW w:w="2126" w:type="dxa"/>
            <w:shd w:val="clear" w:color="auto" w:fill="auto"/>
          </w:tcPr>
          <w:p w14:paraId="4454E6C4" w14:textId="39A6470B" w:rsidR="00511FEC" w:rsidRDefault="00AC43B2" w:rsidP="004C59CF">
            <w:r>
              <w:t>Himalayan mountains in Nepal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0825C925" w14:textId="77777777" w:rsidR="00511FEC" w:rsidRDefault="00511FEC" w:rsidP="004C59CF"/>
        </w:tc>
        <w:tc>
          <w:tcPr>
            <w:tcW w:w="2126" w:type="dxa"/>
            <w:shd w:val="clear" w:color="auto" w:fill="FBD4B4" w:themeFill="accent6" w:themeFillTint="66"/>
          </w:tcPr>
          <w:p w14:paraId="2CA23F0C" w14:textId="77777777" w:rsidR="00511FEC" w:rsidRDefault="00511FEC" w:rsidP="004C59CF"/>
        </w:tc>
        <w:tc>
          <w:tcPr>
            <w:tcW w:w="2126" w:type="dxa"/>
            <w:shd w:val="clear" w:color="auto" w:fill="auto"/>
          </w:tcPr>
          <w:p w14:paraId="67598872" w14:textId="6BB32F32" w:rsidR="00511FEC" w:rsidRDefault="00AC43B2" w:rsidP="004C59CF">
            <w:r>
              <w:t xml:space="preserve">Local geography issues </w:t>
            </w:r>
          </w:p>
        </w:tc>
      </w:tr>
      <w:tr w:rsidR="00511FEC" w14:paraId="093C5DFB" w14:textId="77777777" w:rsidTr="00AC43B2">
        <w:trPr>
          <w:trHeight w:val="417"/>
        </w:trPr>
        <w:tc>
          <w:tcPr>
            <w:tcW w:w="1286" w:type="dxa"/>
          </w:tcPr>
          <w:p w14:paraId="22B8CA03" w14:textId="77777777" w:rsidR="00511FEC" w:rsidRPr="00627C68" w:rsidRDefault="00511FEC" w:rsidP="004C59CF">
            <w:pPr>
              <w:rPr>
                <w:b/>
              </w:rPr>
            </w:pPr>
            <w:r w:rsidRPr="00627C68">
              <w:rPr>
                <w:b/>
              </w:rPr>
              <w:t>Art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262A9FA5" w14:textId="77777777" w:rsidR="00511FEC" w:rsidRDefault="00511FEC" w:rsidP="004C59CF"/>
        </w:tc>
        <w:tc>
          <w:tcPr>
            <w:tcW w:w="2126" w:type="dxa"/>
            <w:shd w:val="clear" w:color="auto" w:fill="auto"/>
          </w:tcPr>
          <w:p w14:paraId="4C3B4C84" w14:textId="043BE82F" w:rsidR="00511FEC" w:rsidRDefault="00AC43B2" w:rsidP="004C59CF">
            <w:r>
              <w:t>Clay sculptures (3D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9F33A0C" w14:textId="77777777" w:rsidR="00511FEC" w:rsidRDefault="00511FEC" w:rsidP="004C59CF"/>
        </w:tc>
        <w:tc>
          <w:tcPr>
            <w:tcW w:w="2127" w:type="dxa"/>
            <w:shd w:val="clear" w:color="auto" w:fill="FBD4B4" w:themeFill="accent6" w:themeFillTint="66"/>
          </w:tcPr>
          <w:p w14:paraId="2306ACE3" w14:textId="77777777" w:rsidR="00511FEC" w:rsidRDefault="00511FEC" w:rsidP="004C59CF"/>
        </w:tc>
        <w:tc>
          <w:tcPr>
            <w:tcW w:w="2126" w:type="dxa"/>
            <w:shd w:val="clear" w:color="auto" w:fill="auto"/>
          </w:tcPr>
          <w:p w14:paraId="522341BA" w14:textId="6EB19441" w:rsidR="00511FEC" w:rsidRDefault="00AC43B2" w:rsidP="004C59CF">
            <w:r>
              <w:t>Islamic tiles (printing)</w:t>
            </w:r>
          </w:p>
        </w:tc>
        <w:tc>
          <w:tcPr>
            <w:tcW w:w="2126" w:type="dxa"/>
            <w:shd w:val="clear" w:color="auto" w:fill="auto"/>
          </w:tcPr>
          <w:p w14:paraId="2D9D5E6E" w14:textId="3396FB1A" w:rsidR="00511FEC" w:rsidRDefault="00AC43B2" w:rsidP="004C59CF">
            <w:r>
              <w:t>Textile landscapes (textiles)</w:t>
            </w:r>
          </w:p>
        </w:tc>
      </w:tr>
      <w:tr w:rsidR="00511FEC" w14:paraId="26145AB7" w14:textId="77777777" w:rsidTr="00AC43B2">
        <w:trPr>
          <w:trHeight w:val="422"/>
        </w:trPr>
        <w:tc>
          <w:tcPr>
            <w:tcW w:w="1286" w:type="dxa"/>
          </w:tcPr>
          <w:p w14:paraId="6BEE2C9D" w14:textId="77777777" w:rsidR="00511FEC" w:rsidRPr="00627C68" w:rsidRDefault="00511FEC" w:rsidP="004C59CF">
            <w:pPr>
              <w:rPr>
                <w:b/>
              </w:rPr>
            </w:pPr>
            <w:r w:rsidRPr="00627C68">
              <w:rPr>
                <w:b/>
              </w:rPr>
              <w:t>DT</w:t>
            </w:r>
          </w:p>
        </w:tc>
        <w:tc>
          <w:tcPr>
            <w:tcW w:w="1985" w:type="dxa"/>
            <w:shd w:val="clear" w:color="auto" w:fill="auto"/>
          </w:tcPr>
          <w:p w14:paraId="4A661DFA" w14:textId="18F95243" w:rsidR="00511FEC" w:rsidRDefault="00303D54" w:rsidP="004C59CF">
            <w:r>
              <w:t>Greek tunics (textiles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A98E712" w14:textId="77777777" w:rsidR="00511FEC" w:rsidRDefault="00511FEC" w:rsidP="004C59CF"/>
        </w:tc>
        <w:tc>
          <w:tcPr>
            <w:tcW w:w="2126" w:type="dxa"/>
            <w:shd w:val="clear" w:color="auto" w:fill="auto"/>
          </w:tcPr>
          <w:p w14:paraId="66E582EA" w14:textId="311CDCAF" w:rsidR="00511FEC" w:rsidRDefault="00AC43B2" w:rsidP="004C59CF">
            <w:r>
              <w:t>Nepalese cookery (food)</w:t>
            </w:r>
          </w:p>
        </w:tc>
        <w:tc>
          <w:tcPr>
            <w:tcW w:w="2127" w:type="dxa"/>
            <w:shd w:val="clear" w:color="auto" w:fill="auto"/>
          </w:tcPr>
          <w:p w14:paraId="0DDC41FF" w14:textId="6B2B9D79" w:rsidR="00511FEC" w:rsidRDefault="00AC43B2" w:rsidP="004C59CF">
            <w:r>
              <w:t>Moon buggies (structures and mechanical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5DC9832" w14:textId="77777777" w:rsidR="00511FEC" w:rsidRDefault="00511FEC" w:rsidP="004C59CF"/>
        </w:tc>
        <w:tc>
          <w:tcPr>
            <w:tcW w:w="2126" w:type="dxa"/>
            <w:shd w:val="clear" w:color="auto" w:fill="FBD4B4" w:themeFill="accent6" w:themeFillTint="66"/>
          </w:tcPr>
          <w:p w14:paraId="0AC797B9" w14:textId="77777777" w:rsidR="00511FEC" w:rsidRDefault="00511FEC" w:rsidP="004C59CF"/>
        </w:tc>
      </w:tr>
      <w:tr w:rsidR="00511FEC" w14:paraId="185260B5" w14:textId="77777777" w:rsidTr="008738FB">
        <w:trPr>
          <w:trHeight w:val="401"/>
        </w:trPr>
        <w:tc>
          <w:tcPr>
            <w:tcW w:w="1286" w:type="dxa"/>
          </w:tcPr>
          <w:p w14:paraId="75E8F565" w14:textId="77777777" w:rsidR="00511FEC" w:rsidRPr="00627C68" w:rsidRDefault="00511FEC" w:rsidP="004C59CF">
            <w:pPr>
              <w:rPr>
                <w:b/>
              </w:rPr>
            </w:pPr>
            <w:r w:rsidRPr="00627C68">
              <w:rPr>
                <w:b/>
              </w:rPr>
              <w:t>Computing</w:t>
            </w:r>
          </w:p>
        </w:tc>
        <w:tc>
          <w:tcPr>
            <w:tcW w:w="1985" w:type="dxa"/>
            <w:shd w:val="clear" w:color="auto" w:fill="auto"/>
          </w:tcPr>
          <w:p w14:paraId="7B87ED98" w14:textId="4053AF63" w:rsidR="00B14263" w:rsidRDefault="00B54483" w:rsidP="004C59CF">
            <w:r>
              <w:t xml:space="preserve">Using publisher (Text and images) </w:t>
            </w:r>
          </w:p>
        </w:tc>
        <w:tc>
          <w:tcPr>
            <w:tcW w:w="2126" w:type="dxa"/>
            <w:shd w:val="clear" w:color="auto" w:fill="auto"/>
          </w:tcPr>
          <w:p w14:paraId="28B2CD2B" w14:textId="4240464F" w:rsidR="00511FEC" w:rsidRDefault="00250A12" w:rsidP="004C59CF">
            <w:r>
              <w:t>Prezi (</w:t>
            </w:r>
            <w:r w:rsidR="00B54483">
              <w:t>Non-linear presentations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14:paraId="6E75A24A" w14:textId="728562E6" w:rsidR="004C1E6A" w:rsidRDefault="00B54483" w:rsidP="004C59CF">
            <w:r>
              <w:t>Crumble (programming)</w:t>
            </w:r>
          </w:p>
        </w:tc>
        <w:tc>
          <w:tcPr>
            <w:tcW w:w="2127" w:type="dxa"/>
            <w:shd w:val="clear" w:color="auto" w:fill="auto"/>
          </w:tcPr>
          <w:p w14:paraId="31DFEF83" w14:textId="20F8AE74" w:rsidR="00511FEC" w:rsidRDefault="00B54483" w:rsidP="004C59CF">
            <w:r>
              <w:t>Excel (Simulations)</w:t>
            </w:r>
          </w:p>
        </w:tc>
        <w:tc>
          <w:tcPr>
            <w:tcW w:w="2126" w:type="dxa"/>
            <w:shd w:val="clear" w:color="auto" w:fill="auto"/>
          </w:tcPr>
          <w:p w14:paraId="76F44D87" w14:textId="2CA49354" w:rsidR="00511FEC" w:rsidRDefault="00B54483" w:rsidP="004C59CF">
            <w:r>
              <w:t>Computer networks</w:t>
            </w:r>
          </w:p>
        </w:tc>
        <w:tc>
          <w:tcPr>
            <w:tcW w:w="2126" w:type="dxa"/>
            <w:shd w:val="clear" w:color="auto" w:fill="auto"/>
          </w:tcPr>
          <w:p w14:paraId="154F2530" w14:textId="442F7976" w:rsidR="00511FEC" w:rsidRDefault="00EF2CED" w:rsidP="004C59CF">
            <w:r>
              <w:t xml:space="preserve">Creating webpages </w:t>
            </w:r>
            <w:r w:rsidR="00B54483">
              <w:t xml:space="preserve"> </w:t>
            </w:r>
          </w:p>
        </w:tc>
      </w:tr>
      <w:tr w:rsidR="00DA089F" w14:paraId="6109656F" w14:textId="77777777" w:rsidTr="003F33E1">
        <w:trPr>
          <w:trHeight w:val="421"/>
        </w:trPr>
        <w:tc>
          <w:tcPr>
            <w:tcW w:w="1286" w:type="dxa"/>
          </w:tcPr>
          <w:p w14:paraId="2B54B10F" w14:textId="77777777" w:rsidR="00DA089F" w:rsidRPr="00627C68" w:rsidRDefault="00DA089F" w:rsidP="00DA089F">
            <w:pPr>
              <w:rPr>
                <w:b/>
              </w:rPr>
            </w:pPr>
            <w:r w:rsidRPr="00627C68">
              <w:rPr>
                <w:b/>
              </w:rPr>
              <w:t>Scien</w:t>
            </w:r>
            <w:r>
              <w:rPr>
                <w:b/>
              </w:rPr>
              <w:t>c</w:t>
            </w:r>
            <w:r w:rsidRPr="00627C68">
              <w:rPr>
                <w:b/>
              </w:rPr>
              <w:t>e</w:t>
            </w:r>
          </w:p>
        </w:tc>
        <w:tc>
          <w:tcPr>
            <w:tcW w:w="1985" w:type="dxa"/>
          </w:tcPr>
          <w:p w14:paraId="6B1953DB" w14:textId="7980DE56" w:rsidR="00DA089F" w:rsidRDefault="00DA089F" w:rsidP="00DA089F">
            <w:r>
              <w:t>Forces</w:t>
            </w:r>
          </w:p>
        </w:tc>
        <w:tc>
          <w:tcPr>
            <w:tcW w:w="2126" w:type="dxa"/>
          </w:tcPr>
          <w:p w14:paraId="45B2D65E" w14:textId="0EBEB7E1" w:rsidR="00DA089F" w:rsidRDefault="00DA089F" w:rsidP="00DA089F">
            <w:r>
              <w:t>Material changes (reversible)</w:t>
            </w:r>
          </w:p>
        </w:tc>
        <w:tc>
          <w:tcPr>
            <w:tcW w:w="2126" w:type="dxa"/>
          </w:tcPr>
          <w:p w14:paraId="78D6BDDE" w14:textId="45A0D9DA" w:rsidR="00DA089F" w:rsidRDefault="00DA089F" w:rsidP="00DA089F">
            <w:r>
              <w:t>Material changes (irreversible)</w:t>
            </w:r>
          </w:p>
        </w:tc>
        <w:tc>
          <w:tcPr>
            <w:tcW w:w="2127" w:type="dxa"/>
          </w:tcPr>
          <w:p w14:paraId="690B7444" w14:textId="46D252FE" w:rsidR="00DA089F" w:rsidRPr="008964B7" w:rsidRDefault="00DA089F" w:rsidP="00DA089F">
            <w:r>
              <w:t>Earth and Space</w:t>
            </w:r>
          </w:p>
        </w:tc>
        <w:tc>
          <w:tcPr>
            <w:tcW w:w="2126" w:type="dxa"/>
          </w:tcPr>
          <w:p w14:paraId="77785341" w14:textId="7A3E3D37" w:rsidR="00DA089F" w:rsidRDefault="00DA089F" w:rsidP="00DA089F">
            <w:r>
              <w:t>Classification</w:t>
            </w:r>
          </w:p>
        </w:tc>
        <w:tc>
          <w:tcPr>
            <w:tcW w:w="2126" w:type="dxa"/>
          </w:tcPr>
          <w:p w14:paraId="5E1EDCCC" w14:textId="45ACBDA3" w:rsidR="00DA089F" w:rsidRDefault="00DA089F" w:rsidP="00DA089F">
            <w:r>
              <w:t>The circulatory system</w:t>
            </w:r>
          </w:p>
        </w:tc>
      </w:tr>
      <w:tr w:rsidR="00DA089F" w14:paraId="1969BDCC" w14:textId="77777777" w:rsidTr="003F33E1">
        <w:trPr>
          <w:trHeight w:val="413"/>
        </w:trPr>
        <w:tc>
          <w:tcPr>
            <w:tcW w:w="1286" w:type="dxa"/>
          </w:tcPr>
          <w:p w14:paraId="40853FAC" w14:textId="77777777" w:rsidR="00DA089F" w:rsidRPr="00627C68" w:rsidRDefault="00DA089F" w:rsidP="00DA089F">
            <w:pPr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1985" w:type="dxa"/>
          </w:tcPr>
          <w:p w14:paraId="52E875FC" w14:textId="139474EB" w:rsidR="00DA089F" w:rsidRDefault="00DA089F" w:rsidP="00DA089F">
            <w:r>
              <w:t>Christianity (Church)</w:t>
            </w:r>
          </w:p>
        </w:tc>
        <w:tc>
          <w:tcPr>
            <w:tcW w:w="2126" w:type="dxa"/>
          </w:tcPr>
          <w:p w14:paraId="3B032FD8" w14:textId="5BAA7547" w:rsidR="00DA089F" w:rsidRDefault="00DA089F" w:rsidP="00DA089F">
            <w:r>
              <w:t>Hindu Dharma</w:t>
            </w:r>
          </w:p>
        </w:tc>
        <w:tc>
          <w:tcPr>
            <w:tcW w:w="2126" w:type="dxa"/>
          </w:tcPr>
          <w:p w14:paraId="044F4F82" w14:textId="6EE6B832" w:rsidR="00DA089F" w:rsidRDefault="00DA089F" w:rsidP="00DA089F">
            <w:r>
              <w:t>Islam</w:t>
            </w:r>
          </w:p>
        </w:tc>
        <w:tc>
          <w:tcPr>
            <w:tcW w:w="2127" w:type="dxa"/>
          </w:tcPr>
          <w:p w14:paraId="71A9E020" w14:textId="5C668797" w:rsidR="00DA089F" w:rsidRDefault="00DA089F" w:rsidP="00DA089F">
            <w:r>
              <w:t>Christianity (Jesus)</w:t>
            </w:r>
          </w:p>
        </w:tc>
        <w:tc>
          <w:tcPr>
            <w:tcW w:w="2126" w:type="dxa"/>
          </w:tcPr>
          <w:p w14:paraId="1D082AC8" w14:textId="0B089F66" w:rsidR="00DA089F" w:rsidRDefault="00114D67" w:rsidP="00DA089F">
            <w:r>
              <w:t>Christianity (God)</w:t>
            </w:r>
          </w:p>
        </w:tc>
        <w:tc>
          <w:tcPr>
            <w:tcW w:w="2126" w:type="dxa"/>
          </w:tcPr>
          <w:p w14:paraId="78EF8FBA" w14:textId="64D7B63D" w:rsidR="00DA089F" w:rsidRDefault="00114D67" w:rsidP="00DA089F">
            <w:r>
              <w:t>Buddhism</w:t>
            </w:r>
          </w:p>
        </w:tc>
      </w:tr>
      <w:tr w:rsidR="00DA089F" w14:paraId="23CD0826" w14:textId="77777777" w:rsidTr="003F33E1">
        <w:trPr>
          <w:trHeight w:val="418"/>
        </w:trPr>
        <w:tc>
          <w:tcPr>
            <w:tcW w:w="1286" w:type="dxa"/>
          </w:tcPr>
          <w:p w14:paraId="08A2EBE4" w14:textId="77777777" w:rsidR="00DA089F" w:rsidRPr="00627C68" w:rsidRDefault="00DA089F" w:rsidP="00DA089F">
            <w:pPr>
              <w:rPr>
                <w:b/>
              </w:rPr>
            </w:pPr>
            <w:r>
              <w:rPr>
                <w:b/>
              </w:rPr>
              <w:t>PHSE</w:t>
            </w:r>
          </w:p>
        </w:tc>
        <w:tc>
          <w:tcPr>
            <w:tcW w:w="1985" w:type="dxa"/>
          </w:tcPr>
          <w:p w14:paraId="6D4046D1" w14:textId="0FB4C2F4" w:rsidR="00DA089F" w:rsidRDefault="00DA089F" w:rsidP="00DA089F">
            <w:r>
              <w:t>Me and my relationships</w:t>
            </w:r>
          </w:p>
        </w:tc>
        <w:tc>
          <w:tcPr>
            <w:tcW w:w="2126" w:type="dxa"/>
          </w:tcPr>
          <w:p w14:paraId="55E9BA95" w14:textId="24A7C1DD" w:rsidR="00DA089F" w:rsidRDefault="00DA089F" w:rsidP="00DA089F">
            <w:r>
              <w:t>Valuing difference</w:t>
            </w:r>
          </w:p>
        </w:tc>
        <w:tc>
          <w:tcPr>
            <w:tcW w:w="2126" w:type="dxa"/>
          </w:tcPr>
          <w:p w14:paraId="02A7CD4F" w14:textId="52C5101A" w:rsidR="00DA089F" w:rsidRDefault="00DA089F" w:rsidP="00DA089F">
            <w:r>
              <w:t>Keeping myself safe</w:t>
            </w:r>
          </w:p>
        </w:tc>
        <w:tc>
          <w:tcPr>
            <w:tcW w:w="2127" w:type="dxa"/>
          </w:tcPr>
          <w:p w14:paraId="7A7C07BE" w14:textId="6D07A6F6" w:rsidR="00DA089F" w:rsidRDefault="00DA089F" w:rsidP="00DA089F">
            <w:r>
              <w:t xml:space="preserve">Rights and responsibilities </w:t>
            </w:r>
          </w:p>
        </w:tc>
        <w:tc>
          <w:tcPr>
            <w:tcW w:w="2126" w:type="dxa"/>
          </w:tcPr>
          <w:p w14:paraId="0341FF23" w14:textId="599D0C53" w:rsidR="00DA089F" w:rsidRDefault="00DA089F" w:rsidP="00DA089F">
            <w:r>
              <w:t>Being my best</w:t>
            </w:r>
          </w:p>
        </w:tc>
        <w:tc>
          <w:tcPr>
            <w:tcW w:w="2126" w:type="dxa"/>
          </w:tcPr>
          <w:p w14:paraId="15E5968B" w14:textId="78EEA7C9" w:rsidR="00DA089F" w:rsidRDefault="00DA089F" w:rsidP="00DA089F">
            <w:r>
              <w:t xml:space="preserve">Growing and changing </w:t>
            </w:r>
          </w:p>
        </w:tc>
      </w:tr>
      <w:tr w:rsidR="00B54483" w14:paraId="53526219" w14:textId="77777777" w:rsidTr="003F33E1">
        <w:trPr>
          <w:trHeight w:val="411"/>
        </w:trPr>
        <w:tc>
          <w:tcPr>
            <w:tcW w:w="1286" w:type="dxa"/>
          </w:tcPr>
          <w:p w14:paraId="0BBE6663" w14:textId="77777777" w:rsidR="00B54483" w:rsidRPr="00627C68" w:rsidRDefault="00B54483" w:rsidP="00B54483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985" w:type="dxa"/>
          </w:tcPr>
          <w:p w14:paraId="20C1EDAD" w14:textId="77777777" w:rsidR="00B54483" w:rsidRDefault="00B54483" w:rsidP="00B54483">
            <w:r>
              <w:t>Athletics/</w:t>
            </w:r>
          </w:p>
          <w:p w14:paraId="226A8982" w14:textId="4AC7D50C" w:rsidR="00B54483" w:rsidRDefault="00B54483" w:rsidP="00B54483">
            <w:r>
              <w:t xml:space="preserve">Orienteering </w:t>
            </w:r>
          </w:p>
        </w:tc>
        <w:tc>
          <w:tcPr>
            <w:tcW w:w="2126" w:type="dxa"/>
          </w:tcPr>
          <w:p w14:paraId="6C29F3C6" w14:textId="67112E93" w:rsidR="00B54483" w:rsidRDefault="00B54483" w:rsidP="00B54483">
            <w:r>
              <w:t>Gymnastics</w:t>
            </w:r>
          </w:p>
        </w:tc>
        <w:tc>
          <w:tcPr>
            <w:tcW w:w="2126" w:type="dxa"/>
          </w:tcPr>
          <w:p w14:paraId="2079F1EF" w14:textId="1934A149" w:rsidR="00B54483" w:rsidRDefault="00B54483" w:rsidP="00B54483">
            <w:r>
              <w:t>Dance</w:t>
            </w:r>
          </w:p>
        </w:tc>
        <w:tc>
          <w:tcPr>
            <w:tcW w:w="2127" w:type="dxa"/>
          </w:tcPr>
          <w:p w14:paraId="0A0ECE31" w14:textId="7985FBEB" w:rsidR="00B54483" w:rsidRDefault="00AD3BAD" w:rsidP="00B54483">
            <w:r>
              <w:t>Tennis</w:t>
            </w:r>
          </w:p>
        </w:tc>
        <w:tc>
          <w:tcPr>
            <w:tcW w:w="2126" w:type="dxa"/>
          </w:tcPr>
          <w:p w14:paraId="73356141" w14:textId="4677625E" w:rsidR="00B54483" w:rsidRDefault="00AD3BAD" w:rsidP="00B54483">
            <w:r>
              <w:t>Hockey</w:t>
            </w:r>
          </w:p>
        </w:tc>
        <w:tc>
          <w:tcPr>
            <w:tcW w:w="2126" w:type="dxa"/>
          </w:tcPr>
          <w:p w14:paraId="647ABA85" w14:textId="34689AFC" w:rsidR="00B54483" w:rsidRDefault="00B54483" w:rsidP="00B54483">
            <w:r>
              <w:t xml:space="preserve">Rounders </w:t>
            </w:r>
          </w:p>
        </w:tc>
      </w:tr>
    </w:tbl>
    <w:p w14:paraId="0196C49B" w14:textId="77777777" w:rsidR="00C926AF" w:rsidRDefault="00C926AF">
      <w:pPr>
        <w:rPr>
          <w:b/>
        </w:rPr>
      </w:pPr>
    </w:p>
    <w:p w14:paraId="128F106A" w14:textId="7F2FBECB" w:rsidR="0017446E" w:rsidRPr="00F7378A" w:rsidRDefault="0017446E" w:rsidP="003B6BD5"/>
    <w:sectPr w:rsidR="0017446E" w:rsidRPr="00F7378A" w:rsidSect="00D93C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68"/>
    <w:rsid w:val="00004238"/>
    <w:rsid w:val="00070253"/>
    <w:rsid w:val="000A0031"/>
    <w:rsid w:val="00100171"/>
    <w:rsid w:val="00114D67"/>
    <w:rsid w:val="001325D5"/>
    <w:rsid w:val="00154D85"/>
    <w:rsid w:val="0017446E"/>
    <w:rsid w:val="001D6C27"/>
    <w:rsid w:val="001E2B88"/>
    <w:rsid w:val="00250A12"/>
    <w:rsid w:val="00261248"/>
    <w:rsid w:val="002E0C35"/>
    <w:rsid w:val="002E4E19"/>
    <w:rsid w:val="002F6F72"/>
    <w:rsid w:val="003018BC"/>
    <w:rsid w:val="00303D54"/>
    <w:rsid w:val="00322888"/>
    <w:rsid w:val="00343394"/>
    <w:rsid w:val="003A459D"/>
    <w:rsid w:val="003B6BD5"/>
    <w:rsid w:val="003F33E1"/>
    <w:rsid w:val="003F4038"/>
    <w:rsid w:val="00436240"/>
    <w:rsid w:val="004948A5"/>
    <w:rsid w:val="004C1E6A"/>
    <w:rsid w:val="004F188F"/>
    <w:rsid w:val="004F77E1"/>
    <w:rsid w:val="00511FEC"/>
    <w:rsid w:val="00512F43"/>
    <w:rsid w:val="00513F23"/>
    <w:rsid w:val="00523010"/>
    <w:rsid w:val="00525710"/>
    <w:rsid w:val="00527D85"/>
    <w:rsid w:val="00534641"/>
    <w:rsid w:val="005511CA"/>
    <w:rsid w:val="00561564"/>
    <w:rsid w:val="00564710"/>
    <w:rsid w:val="00565E84"/>
    <w:rsid w:val="005A098D"/>
    <w:rsid w:val="00611530"/>
    <w:rsid w:val="0062243B"/>
    <w:rsid w:val="00627C68"/>
    <w:rsid w:val="00636267"/>
    <w:rsid w:val="00674BA4"/>
    <w:rsid w:val="0069168B"/>
    <w:rsid w:val="006D565F"/>
    <w:rsid w:val="00730D3D"/>
    <w:rsid w:val="00744FC6"/>
    <w:rsid w:val="00794BC5"/>
    <w:rsid w:val="007E367C"/>
    <w:rsid w:val="007F09AC"/>
    <w:rsid w:val="00820DA5"/>
    <w:rsid w:val="008463CB"/>
    <w:rsid w:val="00853119"/>
    <w:rsid w:val="008738FB"/>
    <w:rsid w:val="0088011F"/>
    <w:rsid w:val="00884530"/>
    <w:rsid w:val="008964B7"/>
    <w:rsid w:val="008A58D1"/>
    <w:rsid w:val="008C07AE"/>
    <w:rsid w:val="008E3B44"/>
    <w:rsid w:val="009153A1"/>
    <w:rsid w:val="00950E7F"/>
    <w:rsid w:val="009A4574"/>
    <w:rsid w:val="009C74A1"/>
    <w:rsid w:val="009D0027"/>
    <w:rsid w:val="00A0398F"/>
    <w:rsid w:val="00A522F3"/>
    <w:rsid w:val="00A7141E"/>
    <w:rsid w:val="00A74FDA"/>
    <w:rsid w:val="00A85A40"/>
    <w:rsid w:val="00A9581D"/>
    <w:rsid w:val="00A97603"/>
    <w:rsid w:val="00AC43B2"/>
    <w:rsid w:val="00AD3BAD"/>
    <w:rsid w:val="00AF0852"/>
    <w:rsid w:val="00AF1175"/>
    <w:rsid w:val="00AF2C8D"/>
    <w:rsid w:val="00B14263"/>
    <w:rsid w:val="00B22B38"/>
    <w:rsid w:val="00B23C7E"/>
    <w:rsid w:val="00B373B9"/>
    <w:rsid w:val="00B5102B"/>
    <w:rsid w:val="00B54483"/>
    <w:rsid w:val="00B72B03"/>
    <w:rsid w:val="00BE126E"/>
    <w:rsid w:val="00C22B4E"/>
    <w:rsid w:val="00C27EE0"/>
    <w:rsid w:val="00C3633B"/>
    <w:rsid w:val="00C3687F"/>
    <w:rsid w:val="00C3764F"/>
    <w:rsid w:val="00C460D3"/>
    <w:rsid w:val="00C54428"/>
    <w:rsid w:val="00C926AF"/>
    <w:rsid w:val="00CB3104"/>
    <w:rsid w:val="00CE7C71"/>
    <w:rsid w:val="00D83DC9"/>
    <w:rsid w:val="00D91194"/>
    <w:rsid w:val="00D93C87"/>
    <w:rsid w:val="00DA089F"/>
    <w:rsid w:val="00DE2EC8"/>
    <w:rsid w:val="00E850E0"/>
    <w:rsid w:val="00E93A0A"/>
    <w:rsid w:val="00EA6085"/>
    <w:rsid w:val="00EC60C5"/>
    <w:rsid w:val="00ED3B9A"/>
    <w:rsid w:val="00EF2CED"/>
    <w:rsid w:val="00F41363"/>
    <w:rsid w:val="00F4262C"/>
    <w:rsid w:val="00F72775"/>
    <w:rsid w:val="00F7378A"/>
    <w:rsid w:val="00FB67E0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2F75"/>
  <w15:docId w15:val="{B5F3DD39-CC5C-4C86-B15B-A644F9DF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32ED-1F58-4A87-9871-5E74E123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3</cp:lastModifiedBy>
  <cp:revision>2</cp:revision>
  <dcterms:created xsi:type="dcterms:W3CDTF">2021-09-01T12:27:00Z</dcterms:created>
  <dcterms:modified xsi:type="dcterms:W3CDTF">2021-09-01T12:27:00Z</dcterms:modified>
</cp:coreProperties>
</file>